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AD" w:rsidRDefault="00B56B09" w:rsidP="00B56B09">
      <w:pPr>
        <w:pStyle w:val="a7"/>
        <w:spacing w:after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</w:p>
    <w:tbl>
      <w:tblPr>
        <w:tblStyle w:val="a3"/>
        <w:tblW w:w="20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9072"/>
      </w:tblGrid>
      <w:tr w:rsidR="002F48AD" w:rsidTr="00DF53A1">
        <w:trPr>
          <w:trHeight w:val="1709"/>
        </w:trPr>
        <w:tc>
          <w:tcPr>
            <w:tcW w:w="11590" w:type="dxa"/>
          </w:tcPr>
          <w:p w:rsidR="002F48AD" w:rsidRPr="00561340" w:rsidRDefault="002F48AD" w:rsidP="00B56B09">
            <w:pPr>
              <w:pStyle w:val="a7"/>
              <w:spacing w:after="0"/>
              <w:jc w:val="center"/>
              <w:rPr>
                <w:lang w:val="ru-RU"/>
              </w:rPr>
            </w:pPr>
          </w:p>
        </w:tc>
        <w:tc>
          <w:tcPr>
            <w:tcW w:w="9072" w:type="dxa"/>
          </w:tcPr>
          <w:p w:rsidR="002F48AD" w:rsidRPr="00561340" w:rsidRDefault="002F48AD" w:rsidP="00610220">
            <w:pPr>
              <w:pStyle w:val="a7"/>
              <w:spacing w:after="0"/>
              <w:rPr>
                <w:lang w:val="ru-RU"/>
              </w:rPr>
            </w:pPr>
            <w:r w:rsidRPr="00610220">
              <w:rPr>
                <w:lang w:val="ru-RU"/>
              </w:rPr>
              <w:t>Приложение № 1                                                                                                  к р</w:t>
            </w:r>
            <w:proofErr w:type="spellStart"/>
            <w:r w:rsidRPr="00610220">
              <w:t>аспоряжени</w:t>
            </w:r>
            <w:r w:rsidRPr="00610220">
              <w:rPr>
                <w:lang w:val="ru-RU"/>
              </w:rPr>
              <w:t>ю</w:t>
            </w:r>
            <w:proofErr w:type="spellEnd"/>
            <w:r w:rsidRPr="00610220">
              <w:rPr>
                <w:lang w:val="ru-RU"/>
              </w:rPr>
              <w:t xml:space="preserve"> П</w:t>
            </w:r>
            <w:proofErr w:type="spellStart"/>
            <w:r w:rsidRPr="00610220">
              <w:t>редседателя</w:t>
            </w:r>
            <w:proofErr w:type="spellEnd"/>
            <w:r w:rsidRPr="00610220">
              <w:t xml:space="preserve"> </w:t>
            </w:r>
            <w:r w:rsidRPr="00610220">
              <w:rPr>
                <w:lang w:val="ru-RU"/>
              </w:rPr>
              <w:t xml:space="preserve">                                                                                  </w:t>
            </w:r>
            <w:r w:rsidRPr="00610220">
              <w:t xml:space="preserve">Контрольно-счетной палаты </w:t>
            </w:r>
            <w:r w:rsidRPr="00610220">
              <w:rPr>
                <w:lang w:val="ru-RU"/>
              </w:rPr>
              <w:t xml:space="preserve">                                                                                                     </w:t>
            </w:r>
            <w:r w:rsidRPr="00610220">
              <w:t>городского округа Жуковский</w:t>
            </w:r>
            <w:r w:rsidRPr="00610220">
              <w:rPr>
                <w:lang w:val="ru-RU"/>
              </w:rPr>
              <w:t xml:space="preserve">                                                                         Московской области  о</w:t>
            </w:r>
            <w:r w:rsidRPr="00610220">
              <w:t>т «</w:t>
            </w:r>
            <w:r w:rsidR="00561340" w:rsidRPr="00610220">
              <w:rPr>
                <w:lang w:val="ru-RU"/>
              </w:rPr>
              <w:t>2</w:t>
            </w:r>
            <w:r w:rsidR="006B41F0" w:rsidRPr="00610220">
              <w:rPr>
                <w:lang w:val="ru-RU"/>
              </w:rPr>
              <w:t>6</w:t>
            </w:r>
            <w:r w:rsidRPr="00610220">
              <w:rPr>
                <w:lang w:val="ru-RU"/>
              </w:rPr>
              <w:t>»</w:t>
            </w:r>
            <w:r w:rsidR="00267FC1" w:rsidRPr="00610220">
              <w:rPr>
                <w:lang w:val="ru-RU"/>
              </w:rPr>
              <w:t xml:space="preserve"> </w:t>
            </w:r>
            <w:r w:rsidR="006B41F0" w:rsidRPr="00610220">
              <w:rPr>
                <w:lang w:val="ru-RU"/>
              </w:rPr>
              <w:t>декабря</w:t>
            </w:r>
            <w:r w:rsidR="00267FC1" w:rsidRPr="00610220">
              <w:rPr>
                <w:lang w:val="ru-RU"/>
              </w:rPr>
              <w:t xml:space="preserve"> </w:t>
            </w:r>
            <w:r w:rsidRPr="00610220">
              <w:t>20</w:t>
            </w:r>
            <w:r w:rsidRPr="00610220">
              <w:rPr>
                <w:lang w:val="ru-RU"/>
              </w:rPr>
              <w:t>1</w:t>
            </w:r>
            <w:r w:rsidR="001D0726" w:rsidRPr="00610220">
              <w:rPr>
                <w:lang w:val="ru-RU"/>
              </w:rPr>
              <w:t>8</w:t>
            </w:r>
            <w:r w:rsidRPr="00610220">
              <w:t xml:space="preserve">г. </w:t>
            </w:r>
            <w:r w:rsidRPr="00610220">
              <w:rPr>
                <w:lang w:val="ru-RU"/>
              </w:rPr>
              <w:t xml:space="preserve">№ </w:t>
            </w:r>
            <w:r w:rsidR="00610220" w:rsidRPr="00610220">
              <w:rPr>
                <w:lang w:val="ru-RU"/>
              </w:rPr>
              <w:t>33</w:t>
            </w:r>
            <w:r w:rsidRPr="00561340">
              <w:rPr>
                <w:lang w:val="ru-RU"/>
              </w:rPr>
              <w:t xml:space="preserve">       </w:t>
            </w:r>
          </w:p>
        </w:tc>
      </w:tr>
    </w:tbl>
    <w:p w:rsidR="00DF53A1" w:rsidRPr="00233806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Pr="002338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 xml:space="preserve"> деятельности  Контрольно-счетной палаты 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городского округа Жуковский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53A1" w:rsidRDefault="00DF53A1" w:rsidP="002F48AD">
      <w:pPr>
        <w:pStyle w:val="a7"/>
        <w:spacing w:after="0"/>
        <w:jc w:val="center"/>
        <w:rPr>
          <w:lang w:val="ru-RU"/>
        </w:rPr>
      </w:pPr>
    </w:p>
    <w:tbl>
      <w:tblPr>
        <w:tblStyle w:val="a3"/>
        <w:tblW w:w="500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2584"/>
        <w:gridCol w:w="1991"/>
        <w:gridCol w:w="1562"/>
        <w:gridCol w:w="1136"/>
        <w:gridCol w:w="1562"/>
        <w:gridCol w:w="1906"/>
        <w:gridCol w:w="1278"/>
        <w:gridCol w:w="849"/>
        <w:gridCol w:w="2060"/>
      </w:tblGrid>
      <w:tr w:rsidR="00E83528" w:rsidRPr="00B52F91" w:rsidTr="00357166">
        <w:trPr>
          <w:trHeight w:hRule="exact" w:val="1858"/>
        </w:trPr>
        <w:tc>
          <w:tcPr>
            <w:tcW w:w="26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81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31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line="228" w:lineRule="auto"/>
              <w:ind w:left="-136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360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604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40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922" w:type="pct"/>
            <w:gridSpan w:val="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E83528" w:rsidRPr="00B52F91" w:rsidTr="00357166">
        <w:trPr>
          <w:trHeight w:hRule="exact" w:val="268"/>
        </w:trPr>
        <w:tc>
          <w:tcPr>
            <w:tcW w:w="26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pct"/>
            <w:gridSpan w:val="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53A1" w:rsidRPr="00B52F91" w:rsidTr="00E83528">
        <w:trPr>
          <w:trHeight w:hRule="exact" w:val="497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E83528" w:rsidRPr="00B52F91" w:rsidTr="006C004B">
        <w:trPr>
          <w:trHeight w:hRule="exact" w:val="3673"/>
        </w:trPr>
        <w:tc>
          <w:tcPr>
            <w:tcW w:w="269" w:type="pct"/>
          </w:tcPr>
          <w:p w:rsidR="00DF53A1" w:rsidRPr="00B52F91" w:rsidRDefault="00DF53A1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:rsidR="00DF53A1" w:rsidRPr="00B52F91" w:rsidRDefault="00DF53A1" w:rsidP="00E83528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контроль исполнения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и подготовка информации о ходе исполнения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: </w:t>
            </w:r>
          </w:p>
          <w:p w:rsidR="00DF53A1" w:rsidRPr="00B52F91" w:rsidRDefault="00DF53A1" w:rsidP="00E83528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сполнения бюджета городского округа </w:t>
            </w:r>
            <w:r w:rsidR="00E83528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: за 3 месяца 2019 года</w:t>
            </w:r>
          </w:p>
        </w:tc>
        <w:tc>
          <w:tcPr>
            <w:tcW w:w="631" w:type="pct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E835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округа </w:t>
            </w:r>
            <w:r w:rsidR="00E83528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</w:tcPr>
          <w:p w:rsidR="00DF53A1" w:rsidRPr="00B52F91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:rsidR="00DF53A1" w:rsidRPr="00B52F91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F53A1" w:rsidRPr="00D720CC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  <w:p w:rsidR="00DF53A1" w:rsidRPr="00D720CC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F53A1" w:rsidRPr="00B52F91" w:rsidRDefault="00E83528" w:rsidP="00E83528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E83528" w:rsidRPr="00E83528" w:rsidRDefault="00E83528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F53A1" w:rsidRPr="00B52F91" w:rsidRDefault="00E83528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DF53A1" w:rsidRPr="00B52F91" w:rsidRDefault="00DF53A1" w:rsidP="00E8352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DF53A1" w:rsidRPr="00B52F91" w:rsidRDefault="00DF53A1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:rsidR="00E83528" w:rsidRPr="00B52F91" w:rsidRDefault="00E83528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городского округа Жуковский Московской области от 06.10.2010г.   № 41/СД (с изменениями)</w:t>
            </w:r>
            <w:r w:rsidR="00D720CC" w:rsidRPr="00D72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0CC" w:rsidRPr="00D720CC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</w:t>
            </w:r>
            <w:r w:rsidR="00D72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 w:rsidR="00D720CC" w:rsidRPr="00D720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 xml:space="preserve">  о Контрольно-счетной палате городского округа Жуковский Московской области</w:t>
            </w:r>
            <w:r w:rsidR="00D720CC" w:rsidRPr="00D720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83528" w:rsidRPr="00B52F91" w:rsidTr="00E83528">
        <w:trPr>
          <w:trHeight w:hRule="exact" w:val="3804"/>
        </w:trPr>
        <w:tc>
          <w:tcPr>
            <w:tcW w:w="269" w:type="pct"/>
          </w:tcPr>
          <w:p w:rsidR="00E83528" w:rsidRPr="00B52F91" w:rsidRDefault="00E83528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:rsidR="00E83528" w:rsidRPr="00B52F91" w:rsidRDefault="00E83528" w:rsidP="00E83528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контроль исполнения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и подготовка информации о ходе исполнения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: </w:t>
            </w:r>
          </w:p>
          <w:p w:rsidR="00E83528" w:rsidRPr="00B52F91" w:rsidRDefault="00E83528" w:rsidP="00E83528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сполнения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:  за 6 месяцев 2019 года</w:t>
            </w:r>
          </w:p>
        </w:tc>
        <w:tc>
          <w:tcPr>
            <w:tcW w:w="631" w:type="pct"/>
          </w:tcPr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</w:tcPr>
          <w:p w:rsidR="00E83528" w:rsidRPr="00B52F91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:rsidR="00E83528" w:rsidRPr="00B52F91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E83528" w:rsidRPr="00D720CC" w:rsidRDefault="00D720CC" w:rsidP="00E83528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3528" w:rsidRPr="00D720CC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8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95" w:type="pct"/>
          </w:tcPr>
          <w:p w:rsidR="00E83528" w:rsidRPr="00B52F91" w:rsidRDefault="00E83528" w:rsidP="00E83528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E83528" w:rsidRPr="00E83528" w:rsidRDefault="00E83528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83528" w:rsidRPr="00B52F91" w:rsidRDefault="00E83528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E83528" w:rsidRPr="00B52F91" w:rsidRDefault="00E83528" w:rsidP="00E8352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E83528" w:rsidRPr="00B52F91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:rsidR="00E83528" w:rsidRPr="00B52F91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D720CC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D720CC" w:rsidRPr="00B52F91" w:rsidTr="00E83528">
        <w:trPr>
          <w:trHeight w:hRule="exact" w:val="3687"/>
        </w:trPr>
        <w:tc>
          <w:tcPr>
            <w:tcW w:w="269" w:type="pct"/>
          </w:tcPr>
          <w:p w:rsidR="00D720CC" w:rsidRPr="00B52F91" w:rsidRDefault="00D720CC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:rsidR="00D720CC" w:rsidRPr="00B52F91" w:rsidRDefault="00D720CC" w:rsidP="00D720C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контроль исполнения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и подготовка информации о ходе исполнения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: </w:t>
            </w:r>
          </w:p>
          <w:p w:rsidR="00D720CC" w:rsidRPr="00B52F91" w:rsidRDefault="00D720CC" w:rsidP="00D720C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сполнения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:  за 9 месяцев 2019 года</w:t>
            </w:r>
          </w:p>
        </w:tc>
        <w:tc>
          <w:tcPr>
            <w:tcW w:w="631" w:type="pct"/>
          </w:tcPr>
          <w:p w:rsidR="00D720CC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D720CC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D720CC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D720CC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D720CC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Pr="00B52F91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Pr="00B52F91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720CC" w:rsidRPr="00B52F91" w:rsidRDefault="00D720CC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D720CC" w:rsidRPr="00B52F91" w:rsidRDefault="00D720CC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D720CC" w:rsidRPr="00B52F91" w:rsidRDefault="00D720CC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720CC" w:rsidRPr="00D720CC" w:rsidRDefault="00D720CC" w:rsidP="00E83528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Октябрь - ноябрь</w:t>
            </w:r>
          </w:p>
          <w:p w:rsidR="00D720CC" w:rsidRPr="00D720CC" w:rsidRDefault="00D720CC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720CC" w:rsidRPr="00B52F91" w:rsidRDefault="00D720CC" w:rsidP="004D7936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D720CC" w:rsidRPr="00E83528" w:rsidRDefault="00D720CC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720CC" w:rsidRPr="00B52F91" w:rsidRDefault="00D720CC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D720CC" w:rsidRPr="00B52F91" w:rsidRDefault="00D720CC" w:rsidP="004D7936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D720CC" w:rsidRPr="00B52F91" w:rsidRDefault="00D720CC" w:rsidP="004D7936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:rsidR="00D720CC" w:rsidRPr="00B52F91" w:rsidRDefault="00D720CC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D720CC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DF53A1" w:rsidRPr="00B52F91" w:rsidTr="00E83528">
        <w:trPr>
          <w:trHeight w:hRule="exact" w:val="565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  <w:p w:rsidR="00DF53A1" w:rsidRPr="00B52F91" w:rsidRDefault="00DF53A1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568" w:rsidRPr="00E21804" w:rsidTr="006C004B">
        <w:trPr>
          <w:trHeight w:hRule="exact" w:val="2149"/>
        </w:trPr>
        <w:tc>
          <w:tcPr>
            <w:tcW w:w="269" w:type="pct"/>
            <w:shd w:val="clear" w:color="auto" w:fill="auto"/>
          </w:tcPr>
          <w:p w:rsidR="005F1568" w:rsidRPr="005F1568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F1568" w:rsidRPr="00E21804" w:rsidRDefault="005F1568" w:rsidP="00E83528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боснованности и эффективности расходования средств бюджета городского округа Жуковский в 2017 году и текущем периоде 2018 года МОУ школа № 3.  </w:t>
            </w:r>
          </w:p>
        </w:tc>
        <w:tc>
          <w:tcPr>
            <w:tcW w:w="631" w:type="pct"/>
          </w:tcPr>
          <w:p w:rsidR="005F1568" w:rsidRPr="00E21804" w:rsidRDefault="005F1568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:rsidR="005F1568" w:rsidRPr="00E21804" w:rsidRDefault="005F1568" w:rsidP="00E83528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МОУ школа № 3</w:t>
            </w:r>
          </w:p>
        </w:tc>
        <w:tc>
          <w:tcPr>
            <w:tcW w:w="495" w:type="pct"/>
          </w:tcPr>
          <w:p w:rsidR="00E21804" w:rsidRPr="00E21804" w:rsidRDefault="005F1568" w:rsidP="00E21804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2017год</w:t>
            </w:r>
            <w:r w:rsidR="00E21804" w:rsidRPr="00E218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1804" w:rsidRPr="00E21804" w:rsidRDefault="00E21804" w:rsidP="00E21804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5F1568" w:rsidRPr="00E21804" w:rsidRDefault="005F1568" w:rsidP="00E8352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  <w:r w:rsidR="00E21804" w:rsidRPr="00E218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60" w:type="pct"/>
          </w:tcPr>
          <w:p w:rsidR="005F1568" w:rsidRPr="00E21804" w:rsidRDefault="005F1568" w:rsidP="00E21804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Январь - </w:t>
            </w:r>
            <w:r w:rsidR="00E21804" w:rsidRPr="00E2180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95" w:type="pct"/>
          </w:tcPr>
          <w:p w:rsidR="005F1568" w:rsidRPr="00E21804" w:rsidRDefault="005F1568" w:rsidP="004D7936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5F1568" w:rsidRPr="00E21804" w:rsidRDefault="005F1568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F1568" w:rsidRPr="00E21804" w:rsidRDefault="005F1568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5F1568" w:rsidRPr="00E21804" w:rsidRDefault="00E21804" w:rsidP="00E8352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5F1568" w:rsidRPr="00E21804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E21804" w:rsidRPr="00B52F91" w:rsidTr="006C004B">
        <w:trPr>
          <w:trHeight w:hRule="exact" w:val="2149"/>
        </w:trPr>
        <w:tc>
          <w:tcPr>
            <w:tcW w:w="269" w:type="pct"/>
            <w:shd w:val="clear" w:color="auto" w:fill="auto"/>
          </w:tcPr>
          <w:p w:rsidR="00E21804" w:rsidRPr="00E21804" w:rsidRDefault="00E21804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E21804" w:rsidRPr="00E21804" w:rsidRDefault="00E21804" w:rsidP="00E83528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роверка обоснованности и эффективности расходования средств бюджета городского округа Жуковский в 2017 году и текущем периоде 2018 года МУК театр «Стрела».</w:t>
            </w:r>
          </w:p>
        </w:tc>
        <w:tc>
          <w:tcPr>
            <w:tcW w:w="631" w:type="pct"/>
          </w:tcPr>
          <w:p w:rsidR="00E21804" w:rsidRPr="00E21804" w:rsidRDefault="00E21804" w:rsidP="00E2180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Жуковский Московской области,</w:t>
            </w:r>
          </w:p>
          <w:p w:rsidR="00E21804" w:rsidRPr="00E21804" w:rsidRDefault="00E21804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МУК театр «Стрела»</w:t>
            </w:r>
          </w:p>
        </w:tc>
        <w:tc>
          <w:tcPr>
            <w:tcW w:w="495" w:type="pct"/>
          </w:tcPr>
          <w:p w:rsidR="00E21804" w:rsidRPr="00E21804" w:rsidRDefault="00E21804" w:rsidP="00E8352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2017 год - 2018 год</w:t>
            </w:r>
          </w:p>
        </w:tc>
        <w:tc>
          <w:tcPr>
            <w:tcW w:w="360" w:type="pct"/>
          </w:tcPr>
          <w:p w:rsidR="00E21804" w:rsidRPr="00E21804" w:rsidRDefault="00E21804" w:rsidP="00E21804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Январь - май</w:t>
            </w:r>
          </w:p>
        </w:tc>
        <w:tc>
          <w:tcPr>
            <w:tcW w:w="495" w:type="pct"/>
          </w:tcPr>
          <w:p w:rsidR="00E21804" w:rsidRPr="00E21804" w:rsidRDefault="00E21804" w:rsidP="00E83528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E21804" w:rsidRPr="00E21804" w:rsidRDefault="00E21804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Соломатина Г.В.</w:t>
            </w:r>
          </w:p>
          <w:p w:rsidR="00E21804" w:rsidRPr="00E21804" w:rsidRDefault="00E21804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E21804" w:rsidRPr="00E21804" w:rsidRDefault="00E21804" w:rsidP="00E8352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E21804" w:rsidRPr="00B52F91" w:rsidRDefault="00E21804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E83528" w:rsidRPr="00B52F91" w:rsidTr="00A32A1A">
        <w:trPr>
          <w:trHeight w:hRule="exact" w:val="4259"/>
        </w:trPr>
        <w:tc>
          <w:tcPr>
            <w:tcW w:w="269" w:type="pct"/>
            <w:shd w:val="clear" w:color="auto" w:fill="auto"/>
          </w:tcPr>
          <w:p w:rsidR="00DF53A1" w:rsidRPr="00B52F91" w:rsidRDefault="00DF53A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DF53A1" w:rsidRPr="00A5351C" w:rsidRDefault="00A5351C" w:rsidP="00E83528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5351C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Администрации городского округа Жуковский Московской области за 2018 год.</w:t>
            </w:r>
          </w:p>
        </w:tc>
        <w:tc>
          <w:tcPr>
            <w:tcW w:w="631" w:type="pct"/>
          </w:tcPr>
          <w:p w:rsidR="00DF53A1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</w:t>
            </w:r>
            <w:r w:rsidR="00A5351C" w:rsidRPr="00357166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53A1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е получатели бюджетных средств, администраторы доходов бюджета, администраторы источников  </w:t>
            </w:r>
            <w:r w:rsidRPr="007802F6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дефицита бюджета</w:t>
            </w:r>
          </w:p>
          <w:p w:rsidR="00DF53A1" w:rsidRPr="00B52F91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F53A1" w:rsidRPr="00B52F91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60" w:type="pct"/>
          </w:tcPr>
          <w:p w:rsidR="00DF53A1" w:rsidRPr="00B52F91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:rsidR="00DF53A1" w:rsidRPr="00B52F91" w:rsidRDefault="00A5351C" w:rsidP="00E83528">
            <w:pPr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A5351C" w:rsidRPr="00A5351C" w:rsidRDefault="00A5351C" w:rsidP="00A5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F53A1" w:rsidRPr="00B52F91" w:rsidRDefault="00A5351C" w:rsidP="00A5351C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DF53A1" w:rsidRPr="00B52F91" w:rsidRDefault="00DF53A1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DF53A1" w:rsidRPr="00B52F91" w:rsidRDefault="00DF53A1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A5351C" w:rsidRPr="00A32A1A" w:rsidRDefault="00A5351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DF53A1" w:rsidRPr="00A32A1A" w:rsidRDefault="00A32A1A" w:rsidP="00A3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городского округа Жуковский Москов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от 15.05.2008г. № 42/С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(с изменения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бюджетном устройстве и бюджетном процессе в городе Жуковском»</w:t>
            </w:r>
          </w:p>
        </w:tc>
      </w:tr>
      <w:tr w:rsidR="005F1568" w:rsidRPr="005F1568" w:rsidTr="005F1568">
        <w:trPr>
          <w:trHeight w:hRule="exact" w:val="4107"/>
        </w:trPr>
        <w:tc>
          <w:tcPr>
            <w:tcW w:w="269" w:type="pct"/>
            <w:shd w:val="clear" w:color="auto" w:fill="auto"/>
          </w:tcPr>
          <w:p w:rsidR="005F1568" w:rsidRPr="005F1568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F1568" w:rsidRPr="005F1568" w:rsidRDefault="005F1568" w:rsidP="00E8352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Жуковский Московской области за 2018 год.</w:t>
            </w:r>
          </w:p>
        </w:tc>
        <w:tc>
          <w:tcPr>
            <w:tcW w:w="631" w:type="pct"/>
          </w:tcPr>
          <w:p w:rsidR="005F1568" w:rsidRPr="005F1568" w:rsidRDefault="005F1568" w:rsidP="00E8352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округа Жуковский Московской области</w:t>
            </w:r>
          </w:p>
          <w:p w:rsidR="005F1568" w:rsidRPr="005F1568" w:rsidRDefault="005F1568" w:rsidP="00E8352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5F1568" w:rsidRPr="005F1568" w:rsidRDefault="005F1568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60" w:type="pct"/>
          </w:tcPr>
          <w:p w:rsidR="005F1568" w:rsidRPr="005F1568" w:rsidRDefault="005F1568" w:rsidP="00E83528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:rsidR="005F1568" w:rsidRPr="005F1568" w:rsidRDefault="005F1568" w:rsidP="004D7936">
            <w:pPr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5F1568" w:rsidRPr="005F1568" w:rsidRDefault="005F1568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Соломатина Г.В.</w:t>
            </w:r>
          </w:p>
          <w:p w:rsidR="005F1568" w:rsidRPr="005F1568" w:rsidRDefault="005F1568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5F1568" w:rsidRPr="005F1568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5F1568" w:rsidRPr="005F1568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</w:tc>
      </w:tr>
      <w:tr w:rsidR="005F1568" w:rsidRPr="005F1568" w:rsidTr="006C004B">
        <w:trPr>
          <w:trHeight w:hRule="exact" w:val="4134"/>
        </w:trPr>
        <w:tc>
          <w:tcPr>
            <w:tcW w:w="269" w:type="pct"/>
            <w:shd w:val="clear" w:color="auto" w:fill="auto"/>
          </w:tcPr>
          <w:p w:rsidR="005F1568" w:rsidRPr="005F1568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F1568" w:rsidRPr="005F1568" w:rsidRDefault="005F1568" w:rsidP="00E83528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го округа Жуковский Московской области за 2018 год.</w:t>
            </w:r>
          </w:p>
        </w:tc>
        <w:tc>
          <w:tcPr>
            <w:tcW w:w="631" w:type="pct"/>
          </w:tcPr>
          <w:p w:rsidR="005F1568" w:rsidRPr="005F1568" w:rsidRDefault="005F1568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 Московской области</w:t>
            </w:r>
          </w:p>
          <w:p w:rsidR="005F1568" w:rsidRPr="005F1568" w:rsidRDefault="005F1568" w:rsidP="00E83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68" w:rsidRPr="005F1568" w:rsidRDefault="005F1568" w:rsidP="00E83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5F1568" w:rsidRPr="005F1568" w:rsidRDefault="005F1568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60" w:type="pct"/>
          </w:tcPr>
          <w:p w:rsidR="005F1568" w:rsidRPr="005F1568" w:rsidRDefault="005F156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:rsidR="005F1568" w:rsidRPr="005F1568" w:rsidRDefault="005F1568" w:rsidP="00E83528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  <w:p w:rsidR="005F1568" w:rsidRPr="005F1568" w:rsidRDefault="005F1568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5F1568" w:rsidRPr="005F1568" w:rsidRDefault="005F1568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Соломатина Г.В.</w:t>
            </w:r>
          </w:p>
          <w:p w:rsidR="005F1568" w:rsidRPr="005F1568" w:rsidRDefault="005F1568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5F1568" w:rsidRPr="005F1568" w:rsidRDefault="005F1568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5F1568" w:rsidRPr="005F1568" w:rsidRDefault="005F1568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8" w:rsidRPr="005F1568" w:rsidTr="006C004B">
        <w:trPr>
          <w:trHeight w:hRule="exact" w:val="4133"/>
        </w:trPr>
        <w:tc>
          <w:tcPr>
            <w:tcW w:w="269" w:type="pct"/>
            <w:shd w:val="clear" w:color="auto" w:fill="auto"/>
          </w:tcPr>
          <w:p w:rsidR="00DF53A1" w:rsidRPr="005F1568" w:rsidRDefault="00DF53A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</w:tcPr>
          <w:p w:rsidR="00DF53A1" w:rsidRPr="005F1568" w:rsidRDefault="00A32A1A" w:rsidP="00E83528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Жуковский Московской области за 2018 год.</w:t>
            </w:r>
          </w:p>
        </w:tc>
        <w:tc>
          <w:tcPr>
            <w:tcW w:w="631" w:type="pct"/>
          </w:tcPr>
          <w:p w:rsidR="00DF53A1" w:rsidRPr="005F1568" w:rsidRDefault="00DF53A1" w:rsidP="00A3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городского округа </w:t>
            </w:r>
            <w:r w:rsidR="00A32A1A" w:rsidRPr="005F1568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495" w:type="pct"/>
          </w:tcPr>
          <w:p w:rsidR="00DF53A1" w:rsidRPr="005F1568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60" w:type="pct"/>
          </w:tcPr>
          <w:p w:rsidR="00DF53A1" w:rsidRPr="005F1568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:rsidR="00DF53A1" w:rsidRPr="005F1568" w:rsidRDefault="00A32A1A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A32A1A" w:rsidRPr="005F1568" w:rsidRDefault="00A32A1A" w:rsidP="00A3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F53A1" w:rsidRPr="005F1568" w:rsidRDefault="00A32A1A" w:rsidP="00A32A1A">
            <w:pPr>
              <w:ind w:left="-114"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DF53A1" w:rsidRPr="005F1568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DF53A1" w:rsidRPr="005F1568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5F1568" w:rsidRPr="005F1568" w:rsidRDefault="005F1568" w:rsidP="005F1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F1568" w:rsidRPr="005F1568" w:rsidRDefault="005F1568" w:rsidP="005F15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DF53A1" w:rsidRPr="005F1568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8" w:rsidRPr="00A32A1A" w:rsidTr="006C004B">
        <w:trPr>
          <w:trHeight w:hRule="exact" w:val="4235"/>
        </w:trPr>
        <w:tc>
          <w:tcPr>
            <w:tcW w:w="269" w:type="pct"/>
            <w:shd w:val="clear" w:color="auto" w:fill="auto"/>
          </w:tcPr>
          <w:p w:rsidR="00DF53A1" w:rsidRPr="00A32A1A" w:rsidRDefault="00DF53A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DF53A1" w:rsidRPr="00A32A1A" w:rsidRDefault="00A32A1A" w:rsidP="00E83528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</w:t>
            </w:r>
            <w:proofErr w:type="gramStart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отчетности Управления образования Администрации городского округа</w:t>
            </w:r>
            <w:proofErr w:type="gramEnd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 за 2018 год.</w:t>
            </w:r>
          </w:p>
        </w:tc>
        <w:tc>
          <w:tcPr>
            <w:tcW w:w="631" w:type="pct"/>
          </w:tcPr>
          <w:p w:rsidR="00DF53A1" w:rsidRPr="00A32A1A" w:rsidRDefault="00DF53A1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</w:t>
            </w:r>
            <w:r w:rsidR="00A32A1A" w:rsidRPr="00A32A1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A1A" w:rsidRPr="00A32A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</w:t>
            </w:r>
            <w:r w:rsidR="00A32A1A" w:rsidRPr="00A32A1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A32A1A" w:rsidRPr="00A32A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A1A"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подведомственные получатели бюджетных средств </w:t>
            </w:r>
          </w:p>
          <w:p w:rsidR="00DF53A1" w:rsidRPr="00A32A1A" w:rsidRDefault="00DF53A1" w:rsidP="00E83528">
            <w:pPr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F53A1" w:rsidRPr="00A32A1A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60" w:type="pct"/>
          </w:tcPr>
          <w:p w:rsidR="00DF53A1" w:rsidRPr="00A32A1A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:rsidR="00DF53A1" w:rsidRPr="00A32A1A" w:rsidRDefault="00A32A1A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A32A1A" w:rsidRPr="00A32A1A" w:rsidRDefault="00A32A1A" w:rsidP="00A3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Соломатина Г.В.</w:t>
            </w:r>
          </w:p>
          <w:p w:rsidR="00DF53A1" w:rsidRPr="00A32A1A" w:rsidRDefault="00A32A1A" w:rsidP="00A32A1A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DF53A1" w:rsidRPr="00A32A1A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DF53A1" w:rsidRPr="00A32A1A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A32A1A" w:rsidRPr="00A32A1A" w:rsidRDefault="00A32A1A" w:rsidP="00A3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DF53A1" w:rsidRPr="00A32A1A" w:rsidRDefault="00A32A1A" w:rsidP="00A32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DF53A1" w:rsidRPr="00A32A1A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04" w:rsidRPr="00E21804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E21804" w:rsidRPr="00E21804" w:rsidRDefault="00E21804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E21804" w:rsidRPr="00E21804" w:rsidRDefault="00E21804" w:rsidP="00E83528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конности, эффективности (результативности и экономности) использования средств и муниципального имущества городского округа Жуковский   Муниципальным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ем «Теплоцентраль» за 2017 год и текущий период 2018 года</w:t>
            </w:r>
          </w:p>
        </w:tc>
        <w:tc>
          <w:tcPr>
            <w:tcW w:w="631" w:type="pct"/>
          </w:tcPr>
          <w:p w:rsidR="00E21804" w:rsidRPr="00E21804" w:rsidRDefault="00E21804" w:rsidP="00E2180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ского округа Жуковский Московской области,</w:t>
            </w:r>
          </w:p>
          <w:p w:rsidR="00E21804" w:rsidRPr="00E21804" w:rsidRDefault="00E21804" w:rsidP="00E21804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 «Теплоцентраль»</w:t>
            </w:r>
          </w:p>
        </w:tc>
        <w:tc>
          <w:tcPr>
            <w:tcW w:w="495" w:type="pct"/>
          </w:tcPr>
          <w:p w:rsidR="00E21804" w:rsidRPr="00E21804" w:rsidRDefault="00E21804" w:rsidP="00E2180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2017 год, </w:t>
            </w:r>
          </w:p>
          <w:p w:rsidR="00E21804" w:rsidRPr="00E21804" w:rsidRDefault="00E21804" w:rsidP="00E2180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6 месяцев 2018 года</w:t>
            </w:r>
          </w:p>
        </w:tc>
        <w:tc>
          <w:tcPr>
            <w:tcW w:w="360" w:type="pct"/>
          </w:tcPr>
          <w:p w:rsidR="00E21804" w:rsidRPr="00E21804" w:rsidRDefault="00E21804" w:rsidP="00E21804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proofErr w:type="gram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495" w:type="pct"/>
          </w:tcPr>
          <w:p w:rsidR="00E21804" w:rsidRPr="00E21804" w:rsidRDefault="00E21804" w:rsidP="00E83528">
            <w:pPr>
              <w:ind w:left="-106" w:right="-6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E21804" w:rsidRPr="00E21804" w:rsidRDefault="00E21804" w:rsidP="00E2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21804" w:rsidRPr="00E21804" w:rsidRDefault="00E21804" w:rsidP="00E21804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E21804" w:rsidRPr="00E21804" w:rsidRDefault="00E21804" w:rsidP="00E2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Соломатина Г.В.</w:t>
            </w:r>
          </w:p>
          <w:p w:rsidR="00E21804" w:rsidRPr="00E21804" w:rsidRDefault="00E21804" w:rsidP="00E21804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E21804" w:rsidRPr="00E21804" w:rsidRDefault="00E21804" w:rsidP="00E83528">
            <w:pPr>
              <w:spacing w:line="232" w:lineRule="auto"/>
              <w:ind w:left="-114"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E21804" w:rsidRPr="00E21804" w:rsidRDefault="00E21804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 о Контрольно-счетной палате городского округа Жуковский Московской области», </w:t>
            </w:r>
          </w:p>
          <w:p w:rsidR="00E21804" w:rsidRPr="00E21804" w:rsidRDefault="00E21804" w:rsidP="00E21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ручение Совета депутатов городского округа Жуковский Московской области</w:t>
            </w:r>
          </w:p>
        </w:tc>
      </w:tr>
      <w:tr w:rsidR="005F1568" w:rsidRPr="00E21804" w:rsidTr="006C004B">
        <w:trPr>
          <w:trHeight w:val="4211"/>
        </w:trPr>
        <w:tc>
          <w:tcPr>
            <w:tcW w:w="269" w:type="pct"/>
            <w:shd w:val="clear" w:color="auto" w:fill="auto"/>
          </w:tcPr>
          <w:p w:rsidR="005F1568" w:rsidRPr="00E21804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F1568" w:rsidRPr="00E21804" w:rsidRDefault="005F1568" w:rsidP="00E83528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городского округа Жуковский Московской области за 2018 год.</w:t>
            </w:r>
          </w:p>
        </w:tc>
        <w:tc>
          <w:tcPr>
            <w:tcW w:w="631" w:type="pct"/>
          </w:tcPr>
          <w:p w:rsidR="005F1568" w:rsidRPr="00E21804" w:rsidRDefault="005F1568" w:rsidP="005F156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 Московской области</w:t>
            </w:r>
          </w:p>
          <w:p w:rsidR="005F1568" w:rsidRPr="00E21804" w:rsidRDefault="005F1568" w:rsidP="005F1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68" w:rsidRPr="00E21804" w:rsidRDefault="005F1568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5F1568" w:rsidRPr="00E21804" w:rsidRDefault="005F1568" w:rsidP="00E8352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60" w:type="pct"/>
          </w:tcPr>
          <w:p w:rsidR="005F1568" w:rsidRPr="00E21804" w:rsidRDefault="005F1568" w:rsidP="00E83528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5F1568" w:rsidRPr="00E21804" w:rsidRDefault="005F1568" w:rsidP="00E8352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5F1568" w:rsidRPr="00E21804" w:rsidRDefault="005F1568" w:rsidP="00E83528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5F1568" w:rsidRPr="00E21804" w:rsidRDefault="005F1568" w:rsidP="005F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F1568" w:rsidRPr="00E21804" w:rsidRDefault="005F1568" w:rsidP="005F1568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5F1568" w:rsidRPr="00E21804" w:rsidRDefault="005F1568" w:rsidP="005F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Соломатина Г.В.</w:t>
            </w:r>
          </w:p>
          <w:p w:rsidR="005F1568" w:rsidRPr="00E21804" w:rsidRDefault="005F1568" w:rsidP="005F1568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5F1568" w:rsidRPr="00E21804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5F1568" w:rsidRPr="00E21804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5F1568" w:rsidRPr="00E21804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F1568" w:rsidRPr="00E21804" w:rsidRDefault="005F1568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5F1568" w:rsidRPr="00E21804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90" w:rsidRPr="00E46C52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C25390" w:rsidRPr="00E46C52" w:rsidRDefault="00C25390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C25390" w:rsidRPr="00145278" w:rsidRDefault="00C25390" w:rsidP="00C25390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7297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ранения нарушений, выявленных Контрольно-счетной палатой городского округа Жуковский </w:t>
            </w:r>
            <w:r w:rsidRPr="00472975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</w:t>
            </w:r>
            <w:r w:rsidRPr="00472975">
              <w:rPr>
                <w:rFonts w:ascii="Times New Roman" w:hAnsi="Times New Roman" w:cs="Times New Roman"/>
                <w:sz w:val="20"/>
                <w:szCs w:val="20"/>
              </w:rPr>
              <w:t xml:space="preserve">  по результатам  п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72975">
              <w:rPr>
                <w:rFonts w:ascii="Times New Roman" w:hAnsi="Times New Roman" w:cs="Times New Roman"/>
                <w:sz w:val="20"/>
                <w:szCs w:val="20"/>
              </w:rPr>
              <w:t xml:space="preserve"> законности, эффективности (результативности и экономности) использования  средств бюджета и муниципального имущества  городского округа Жуковский   Муниципальным  предприятием «Парк культуры и отдыха»  за 2017 год и текущий период 2018 года.</w:t>
            </w:r>
          </w:p>
        </w:tc>
        <w:tc>
          <w:tcPr>
            <w:tcW w:w="631" w:type="pct"/>
          </w:tcPr>
          <w:p w:rsidR="00C25390" w:rsidRPr="00A40054" w:rsidRDefault="00C25390" w:rsidP="00C253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Жуковский Московской области, </w:t>
            </w:r>
          </w:p>
          <w:p w:rsidR="00C25390" w:rsidRPr="00A40054" w:rsidRDefault="00C25390" w:rsidP="00C253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75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47297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975">
              <w:rPr>
                <w:rFonts w:ascii="Times New Roman" w:hAnsi="Times New Roman" w:cs="Times New Roman"/>
                <w:sz w:val="20"/>
                <w:szCs w:val="20"/>
              </w:rPr>
              <w:t xml:space="preserve"> «Парк культуры и отдыха»  </w:t>
            </w:r>
          </w:p>
        </w:tc>
        <w:tc>
          <w:tcPr>
            <w:tcW w:w="495" w:type="pct"/>
          </w:tcPr>
          <w:p w:rsidR="00C25390" w:rsidRPr="00E46C52" w:rsidRDefault="00C25390" w:rsidP="00C25390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C25390" w:rsidRPr="00A40054" w:rsidRDefault="00C25390" w:rsidP="00C25390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C25390" w:rsidRPr="00A40054" w:rsidRDefault="00C25390" w:rsidP="006E62B4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- ию</w:t>
            </w:r>
            <w:r w:rsidR="006E62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95" w:type="pct"/>
          </w:tcPr>
          <w:p w:rsidR="00C25390" w:rsidRPr="00A40054" w:rsidRDefault="00C25390" w:rsidP="00C25390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C25390" w:rsidRPr="00E46C52" w:rsidRDefault="00C25390" w:rsidP="00C2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C25390" w:rsidRPr="00E46C52" w:rsidRDefault="00C25390" w:rsidP="00C2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C25390" w:rsidRPr="00A40054" w:rsidRDefault="00C25390" w:rsidP="00C25390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C25390" w:rsidRPr="00E46C52" w:rsidRDefault="00C25390" w:rsidP="00C2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40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C25390" w:rsidRPr="00E46C52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C25390" w:rsidRPr="00E46C52" w:rsidRDefault="00C25390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C25390" w:rsidRPr="00A40054" w:rsidRDefault="00C25390" w:rsidP="00C25390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05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порядка составления, утверждения и ведения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ой сметы, а также законности и результативности использования бюджетных средств, выделенных на закупку товаров, работ и услуг в целях обеспечения деятельности МКУ "Мониторинг и организация закупок для городского округа Жуковский" </w:t>
            </w:r>
            <w:r w:rsidRPr="00A400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>в 2018 году</w:t>
            </w:r>
            <w:r w:rsidRPr="00A400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«Развитие конкуренции» муниципальной программы «Предпринимательство </w:t>
            </w:r>
            <w:r w:rsidRPr="00A40054">
              <w:rPr>
                <w:rFonts w:ascii="Times New Roman" w:eastAsia="Calibri" w:hAnsi="Times New Roman" w:cs="Times New Roman"/>
                <w:sz w:val="20"/>
                <w:szCs w:val="20"/>
              </w:rPr>
              <w:t>(2017-2021годы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631" w:type="pct"/>
          </w:tcPr>
          <w:p w:rsidR="00C25390" w:rsidRPr="00A40054" w:rsidRDefault="00C25390" w:rsidP="00C253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округа Жуковский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ой области, </w:t>
            </w:r>
          </w:p>
          <w:p w:rsidR="00C25390" w:rsidRPr="00A40054" w:rsidRDefault="00C25390" w:rsidP="00C253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>МКУ "Мониторинг и организация закупок для городского округа Жуковский"</w:t>
            </w:r>
          </w:p>
          <w:p w:rsidR="00C25390" w:rsidRPr="00A40054" w:rsidRDefault="00C25390" w:rsidP="00C25390">
            <w:pPr>
              <w:spacing w:line="23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C25390" w:rsidRPr="00A40054" w:rsidRDefault="00C25390" w:rsidP="00C25390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18 год </w:t>
            </w:r>
          </w:p>
        </w:tc>
        <w:tc>
          <w:tcPr>
            <w:tcW w:w="360" w:type="pct"/>
          </w:tcPr>
          <w:p w:rsidR="00C25390" w:rsidRPr="00A40054" w:rsidRDefault="00C25390" w:rsidP="00C25390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- июль</w:t>
            </w:r>
          </w:p>
        </w:tc>
        <w:tc>
          <w:tcPr>
            <w:tcW w:w="495" w:type="pct"/>
          </w:tcPr>
          <w:p w:rsidR="00C25390" w:rsidRPr="00A40054" w:rsidRDefault="00C25390" w:rsidP="00C25390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05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4005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C25390" w:rsidRPr="00E46C52" w:rsidRDefault="00C25390" w:rsidP="00C2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Соломатина Г.В.</w:t>
            </w:r>
          </w:p>
          <w:p w:rsidR="00C25390" w:rsidRPr="00A40054" w:rsidRDefault="00C25390" w:rsidP="00C2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C25390" w:rsidRPr="00A40054" w:rsidRDefault="00C25390" w:rsidP="00C25390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C25390" w:rsidRPr="00E46C52" w:rsidRDefault="00C25390" w:rsidP="00C2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6.10.2010г.   № 41/СД (с изменениями) </w:t>
            </w:r>
            <w:r w:rsidRPr="00A40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C25390" w:rsidRPr="00E46C52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C25390" w:rsidRPr="00E46C52" w:rsidRDefault="00C25390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C25390" w:rsidRPr="00E46C52" w:rsidRDefault="00C25390" w:rsidP="00145278">
            <w:pPr>
              <w:autoSpaceDE w:val="0"/>
              <w:autoSpaceDN w:val="0"/>
              <w:adjustRightInd w:val="0"/>
              <w:spacing w:line="197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эффективности </w:t>
            </w:r>
            <w:r w:rsidRPr="00E46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бюджета городского округа Жуковский 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 МОУ СОШ № 10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>в 2018 году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Общее образование»  муниципальной программы «Образование городского округа Жуковский на (2017-2021годы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</w:tcPr>
          <w:p w:rsidR="00C25390" w:rsidRPr="00E46C52" w:rsidRDefault="00C25390" w:rsidP="004D7936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:rsidR="00C25390" w:rsidRPr="00E46C52" w:rsidRDefault="00C25390" w:rsidP="00505BAD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МОУ СОШ № 10</w:t>
            </w:r>
          </w:p>
        </w:tc>
        <w:tc>
          <w:tcPr>
            <w:tcW w:w="495" w:type="pct"/>
          </w:tcPr>
          <w:p w:rsidR="00C25390" w:rsidRPr="00E46C52" w:rsidRDefault="00C25390" w:rsidP="004D7936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C25390" w:rsidRPr="00E46C52" w:rsidRDefault="00C25390" w:rsidP="004D793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C25390" w:rsidRDefault="00C25390" w:rsidP="00C25390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-</w:t>
            </w:r>
            <w:r w:rsidR="006E62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брь</w:t>
            </w:r>
          </w:p>
          <w:p w:rsidR="00C25390" w:rsidRPr="00E46C52" w:rsidRDefault="00C25390" w:rsidP="00505BAD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C25390" w:rsidRPr="00E46C52" w:rsidRDefault="00C25390" w:rsidP="004D7936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C25390" w:rsidRPr="00E46C52" w:rsidRDefault="00C25390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C25390" w:rsidRPr="00E46C52" w:rsidRDefault="00C25390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C25390" w:rsidRPr="00E46C52" w:rsidRDefault="00C25390" w:rsidP="004D7936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C25390" w:rsidRPr="00E46C52" w:rsidRDefault="00C25390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46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C25390" w:rsidRPr="00E46C52" w:rsidTr="006C004B">
        <w:trPr>
          <w:trHeight w:val="3546"/>
        </w:trPr>
        <w:tc>
          <w:tcPr>
            <w:tcW w:w="269" w:type="pct"/>
            <w:shd w:val="clear" w:color="auto" w:fill="auto"/>
          </w:tcPr>
          <w:p w:rsidR="00C25390" w:rsidRPr="00E46C52" w:rsidRDefault="00C25390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C25390" w:rsidRPr="00E46C52" w:rsidRDefault="00C25390" w:rsidP="00145278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эффективности </w:t>
            </w:r>
            <w:r w:rsidRPr="00E46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округа Жуковский 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ой области,  выделенных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>МОУ СОШ №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>в 2018 году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Общее образование»  муниципальной программы «Образование городского округа Жуковский (2017-2021годы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</w:tcPr>
          <w:p w:rsidR="00C25390" w:rsidRPr="00E46C52" w:rsidRDefault="00C25390" w:rsidP="004D7936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:rsidR="00C25390" w:rsidRPr="00E46C52" w:rsidRDefault="00C25390" w:rsidP="00E46C52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МОУ СОШ № 13</w:t>
            </w:r>
          </w:p>
        </w:tc>
        <w:tc>
          <w:tcPr>
            <w:tcW w:w="495" w:type="pct"/>
          </w:tcPr>
          <w:p w:rsidR="00C25390" w:rsidRPr="00E46C52" w:rsidRDefault="00C25390" w:rsidP="004D7936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C25390" w:rsidRPr="00E46C52" w:rsidRDefault="00C25390" w:rsidP="004D793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6E62B4" w:rsidRDefault="006E62B4" w:rsidP="006E62B4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брь</w:t>
            </w:r>
          </w:p>
          <w:p w:rsidR="00C25390" w:rsidRPr="00E46C52" w:rsidRDefault="00C25390" w:rsidP="004D7936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C25390" w:rsidRPr="00E46C52" w:rsidRDefault="00C25390" w:rsidP="004D7936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C25390" w:rsidRPr="00E46C52" w:rsidRDefault="00C25390" w:rsidP="00E4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Соломатина Г.В.</w:t>
            </w:r>
          </w:p>
          <w:p w:rsidR="00C25390" w:rsidRPr="00E46C52" w:rsidRDefault="00C25390" w:rsidP="00E4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C25390" w:rsidRPr="00E46C52" w:rsidRDefault="00C25390" w:rsidP="004D7936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C25390" w:rsidRPr="00E46C52" w:rsidRDefault="00C25390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46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C25390" w:rsidRPr="00B52F91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C25390" w:rsidRPr="00A40054" w:rsidRDefault="00C25390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C25390" w:rsidRPr="00A40054" w:rsidRDefault="00C25390" w:rsidP="000A3762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эффективности </w:t>
            </w:r>
            <w:r w:rsidRPr="00E46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округа Жуковский 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ой области,  </w:t>
            </w:r>
            <w:r w:rsidRPr="00A400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>в 2018 году</w:t>
            </w:r>
            <w:r w:rsidRPr="00A400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>подпрограм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предоставление услуг в сфере культуры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>» муниципальной програм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 Жуковский (2017-2021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К «Жуковский симфонический оркестр»</w:t>
            </w:r>
          </w:p>
        </w:tc>
        <w:tc>
          <w:tcPr>
            <w:tcW w:w="631" w:type="pct"/>
          </w:tcPr>
          <w:p w:rsidR="00C25390" w:rsidRDefault="00C25390" w:rsidP="000A376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Жуковский Московской области, </w:t>
            </w:r>
          </w:p>
          <w:p w:rsidR="00C25390" w:rsidRPr="00A40054" w:rsidRDefault="00C25390" w:rsidP="000A376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К «Жуковский симфонический оркестр»</w:t>
            </w:r>
          </w:p>
          <w:p w:rsidR="00C25390" w:rsidRPr="00A40054" w:rsidRDefault="00C25390" w:rsidP="00A4005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C25390" w:rsidRPr="00A40054" w:rsidRDefault="00C25390" w:rsidP="00E83528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60" w:type="pct"/>
          </w:tcPr>
          <w:p w:rsidR="00C25390" w:rsidRPr="00A40054" w:rsidRDefault="00C25390" w:rsidP="00A40054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-декабрь</w:t>
            </w:r>
          </w:p>
        </w:tc>
        <w:tc>
          <w:tcPr>
            <w:tcW w:w="495" w:type="pct"/>
          </w:tcPr>
          <w:p w:rsidR="00C25390" w:rsidRPr="00E21804" w:rsidRDefault="00C25390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C25390" w:rsidRPr="00E21804" w:rsidRDefault="00C25390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C25390" w:rsidRPr="00E21804" w:rsidRDefault="00C25390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C25390" w:rsidRPr="00E21804" w:rsidRDefault="00C25390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Соломатина Г.В.</w:t>
            </w:r>
          </w:p>
          <w:p w:rsidR="00C25390" w:rsidRPr="00E21804" w:rsidRDefault="00C25390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C25390" w:rsidRPr="00A40054" w:rsidRDefault="00C25390" w:rsidP="004D7936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C25390" w:rsidRPr="00E46C52" w:rsidRDefault="00C25390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40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6E62B4" w:rsidRPr="00B52F91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6E62B4" w:rsidRPr="00A40054" w:rsidRDefault="006E62B4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6E62B4" w:rsidRPr="006E62B4" w:rsidRDefault="006E62B4" w:rsidP="000A3762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E62B4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ые контрольные мероприятия по решению Совета депутатов городского округа Жуковский Московской области (но не более 30% </w:t>
            </w:r>
            <w:proofErr w:type="gramStart"/>
            <w:r w:rsidRPr="006E62B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E62B4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).</w:t>
            </w:r>
          </w:p>
        </w:tc>
        <w:tc>
          <w:tcPr>
            <w:tcW w:w="631" w:type="pct"/>
          </w:tcPr>
          <w:p w:rsidR="006E62B4" w:rsidRPr="00A40054" w:rsidRDefault="006E62B4" w:rsidP="000A376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6E62B4" w:rsidRPr="00A40054" w:rsidRDefault="006E62B4" w:rsidP="00E83528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6E62B4" w:rsidRDefault="006E62B4" w:rsidP="00A40054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</w:tcPr>
          <w:p w:rsidR="006E62B4" w:rsidRPr="00E21804" w:rsidRDefault="006E62B4" w:rsidP="000F271D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E62B4" w:rsidRPr="00E21804" w:rsidRDefault="006E62B4" w:rsidP="000F2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E62B4" w:rsidRPr="00E21804" w:rsidRDefault="006E62B4" w:rsidP="000F271D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E62B4" w:rsidRPr="00E21804" w:rsidRDefault="006E62B4" w:rsidP="000F2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Соломатина Г.В.</w:t>
            </w:r>
          </w:p>
          <w:p w:rsidR="006E62B4" w:rsidRPr="00E21804" w:rsidRDefault="006E62B4" w:rsidP="000F271D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6E62B4" w:rsidRPr="00A40054" w:rsidRDefault="006E62B4" w:rsidP="000F271D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6E62B4" w:rsidRPr="00E46C52" w:rsidRDefault="006E62B4" w:rsidP="000F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40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6E62B4" w:rsidRPr="00B52F91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6E62B4" w:rsidRPr="00A40054" w:rsidRDefault="006E62B4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6E62B4" w:rsidRPr="006E62B4" w:rsidRDefault="006E62B4" w:rsidP="000A3762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E62B4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ые контрольные мероприятия по обращению граждан городского округа Жуковский Московской области (но не более 10% </w:t>
            </w:r>
            <w:proofErr w:type="gramStart"/>
            <w:r w:rsidRPr="006E62B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E62B4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).</w:t>
            </w:r>
          </w:p>
        </w:tc>
        <w:tc>
          <w:tcPr>
            <w:tcW w:w="631" w:type="pct"/>
          </w:tcPr>
          <w:p w:rsidR="006E62B4" w:rsidRPr="00A40054" w:rsidRDefault="006E62B4" w:rsidP="000A376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6E62B4" w:rsidRPr="00A40054" w:rsidRDefault="006E62B4" w:rsidP="00E83528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6E62B4" w:rsidRDefault="006E62B4" w:rsidP="00A40054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</w:tcPr>
          <w:p w:rsidR="006E62B4" w:rsidRPr="00E21804" w:rsidRDefault="006E62B4" w:rsidP="000F271D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E62B4" w:rsidRPr="00E21804" w:rsidRDefault="006E62B4" w:rsidP="000F2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E62B4" w:rsidRPr="00E21804" w:rsidRDefault="006E62B4" w:rsidP="000F271D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E62B4" w:rsidRPr="00E21804" w:rsidRDefault="006E62B4" w:rsidP="000F2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Соломатина Г.В.</w:t>
            </w:r>
          </w:p>
          <w:p w:rsidR="006E62B4" w:rsidRPr="00E21804" w:rsidRDefault="006E62B4" w:rsidP="000F271D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6E62B4" w:rsidRPr="00A40054" w:rsidRDefault="006E62B4" w:rsidP="000F271D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6E62B4" w:rsidRPr="00E46C52" w:rsidRDefault="006E62B4" w:rsidP="000F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40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4005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6E62B4" w:rsidRPr="00B52F91" w:rsidTr="00E83528">
        <w:trPr>
          <w:trHeight w:val="1010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6E62B4" w:rsidRPr="00B52F91" w:rsidRDefault="006E62B4" w:rsidP="004D7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 Финансово-экономическая экспертиза </w:t>
            </w:r>
            <w:proofErr w:type="gramStart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ов решений </w:t>
            </w:r>
            <w:r w:rsidRPr="00B52F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округа</w:t>
            </w:r>
            <w:proofErr w:type="gramEnd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 и нормативных правовых актов органов местного самоуправления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 (включая обоснованность финансово-экономических обоснований) в части, касающейся расходных обязательств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, а также муниципальных программ 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6E62B4" w:rsidRPr="00B52F91" w:rsidTr="00E83528">
        <w:trPr>
          <w:trHeight w:val="722"/>
        </w:trPr>
        <w:tc>
          <w:tcPr>
            <w:tcW w:w="269" w:type="pct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450" w:type="pct"/>
            <w:gridSpan w:val="2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5" w:type="pct"/>
            <w:gridSpan w:val="2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95" w:type="pct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604" w:type="pct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327" w:type="pct"/>
            <w:gridSpan w:val="3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6E62B4" w:rsidRPr="00B52F91" w:rsidTr="00E83528">
        <w:trPr>
          <w:trHeight w:val="350"/>
        </w:trPr>
        <w:tc>
          <w:tcPr>
            <w:tcW w:w="269" w:type="pct"/>
            <w:shd w:val="clear" w:color="auto" w:fill="auto"/>
            <w:vAlign w:val="center"/>
          </w:tcPr>
          <w:p w:rsidR="006E62B4" w:rsidRPr="00B52F91" w:rsidRDefault="006E62B4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pct"/>
            <w:gridSpan w:val="2"/>
            <w:vAlign w:val="center"/>
          </w:tcPr>
          <w:p w:rsidR="006E62B4" w:rsidRPr="00B52F91" w:rsidRDefault="006E62B4" w:rsidP="00E83528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pct"/>
            <w:gridSpan w:val="2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pct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7" w:type="pct"/>
            <w:gridSpan w:val="3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E62B4" w:rsidRPr="00B52F91" w:rsidTr="006C004B">
        <w:trPr>
          <w:trHeight w:val="2741"/>
        </w:trPr>
        <w:tc>
          <w:tcPr>
            <w:tcW w:w="269" w:type="pct"/>
            <w:shd w:val="clear" w:color="auto" w:fill="auto"/>
          </w:tcPr>
          <w:p w:rsidR="006E62B4" w:rsidRPr="004D7936" w:rsidRDefault="006E62B4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50" w:type="pct"/>
            <w:gridSpan w:val="2"/>
          </w:tcPr>
          <w:p w:rsidR="006E62B4" w:rsidRPr="004D7936" w:rsidRDefault="006E62B4" w:rsidP="00E83528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</w:t>
            </w:r>
          </w:p>
          <w:p w:rsidR="006E62B4" w:rsidRPr="004D7936" w:rsidRDefault="006E62B4" w:rsidP="004D7936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городского округа Жуковский Московской области  за 2018 год»</w:t>
            </w:r>
          </w:p>
        </w:tc>
        <w:tc>
          <w:tcPr>
            <w:tcW w:w="855" w:type="pct"/>
            <w:gridSpan w:val="2"/>
          </w:tcPr>
          <w:p w:rsidR="006E62B4" w:rsidRPr="004D7936" w:rsidRDefault="006E62B4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95" w:type="pct"/>
          </w:tcPr>
          <w:p w:rsidR="006E62B4" w:rsidRPr="004D7936" w:rsidRDefault="006E62B4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E62B4" w:rsidRPr="004D7936" w:rsidRDefault="006E62B4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E62B4" w:rsidRPr="004D7936" w:rsidRDefault="006E62B4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E62B4" w:rsidRPr="004D7936" w:rsidRDefault="006E62B4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pct"/>
            <w:gridSpan w:val="3"/>
          </w:tcPr>
          <w:p w:rsidR="006E62B4" w:rsidRPr="004D7936" w:rsidRDefault="006E62B4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6E62B4" w:rsidRPr="00E21804" w:rsidRDefault="006E62B4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6E62B4" w:rsidRPr="00E21804" w:rsidRDefault="006E62B4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4" w:rsidRPr="00B52F91" w:rsidTr="00610220">
        <w:trPr>
          <w:trHeight w:val="2806"/>
        </w:trPr>
        <w:tc>
          <w:tcPr>
            <w:tcW w:w="269" w:type="pct"/>
            <w:shd w:val="clear" w:color="auto" w:fill="auto"/>
          </w:tcPr>
          <w:p w:rsidR="006E62B4" w:rsidRPr="00B52F91" w:rsidRDefault="006E62B4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50" w:type="pct"/>
            <w:gridSpan w:val="2"/>
          </w:tcPr>
          <w:p w:rsidR="006E62B4" w:rsidRPr="004D7936" w:rsidRDefault="006E62B4" w:rsidP="00E83528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</w:t>
            </w:r>
          </w:p>
          <w:p w:rsidR="006E62B4" w:rsidRPr="004D7936" w:rsidRDefault="006E62B4" w:rsidP="004D7936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 бюджете городского округа Жуковский Московской области на 2020 год и плановый период 2021 и 2022 годов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5" w:type="pct"/>
            <w:gridSpan w:val="2"/>
          </w:tcPr>
          <w:p w:rsidR="006E62B4" w:rsidRPr="00B52F91" w:rsidRDefault="006E62B4" w:rsidP="00E83528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95" w:type="pct"/>
          </w:tcPr>
          <w:p w:rsidR="006E62B4" w:rsidRPr="00E21804" w:rsidRDefault="006E62B4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E62B4" w:rsidRPr="00E21804" w:rsidRDefault="006E62B4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E62B4" w:rsidRPr="00E21804" w:rsidRDefault="006E62B4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E62B4" w:rsidRPr="00E21804" w:rsidRDefault="006E62B4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Соломатина Г.В.</w:t>
            </w:r>
          </w:p>
          <w:p w:rsidR="006E62B4" w:rsidRPr="00E21804" w:rsidRDefault="006E62B4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1327" w:type="pct"/>
            <w:gridSpan w:val="3"/>
          </w:tcPr>
          <w:p w:rsidR="006E62B4" w:rsidRPr="00E21804" w:rsidRDefault="006E62B4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6E62B4" w:rsidRPr="00E21804" w:rsidRDefault="006E62B4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6E62B4" w:rsidRPr="00E21804" w:rsidRDefault="006E62B4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4" w:rsidRPr="004D7936" w:rsidTr="00610220">
        <w:trPr>
          <w:trHeight w:val="2779"/>
        </w:trPr>
        <w:tc>
          <w:tcPr>
            <w:tcW w:w="269" w:type="pct"/>
            <w:shd w:val="clear" w:color="auto" w:fill="auto"/>
          </w:tcPr>
          <w:p w:rsidR="006E62B4" w:rsidRPr="004D7936" w:rsidRDefault="006E62B4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450" w:type="pct"/>
            <w:gridSpan w:val="2"/>
          </w:tcPr>
          <w:p w:rsidR="006E62B4" w:rsidRPr="004D7936" w:rsidRDefault="006E62B4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решений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 «О внесении изменений в решение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городского округа Жуковский Московской области на 2019 год и на плановый период 2020 и 2021 годов»</w:t>
            </w:r>
          </w:p>
          <w:p w:rsidR="006E62B4" w:rsidRPr="004D7936" w:rsidRDefault="006E62B4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  <w:gridSpan w:val="2"/>
          </w:tcPr>
          <w:p w:rsidR="006E62B4" w:rsidRPr="004D7936" w:rsidRDefault="006E62B4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6E62B4" w:rsidRPr="004D7936" w:rsidRDefault="006E62B4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  <w:p w:rsidR="006E62B4" w:rsidRPr="004D7936" w:rsidRDefault="006E62B4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br w:type="page"/>
              <w:t>в течение года</w:t>
            </w:r>
          </w:p>
        </w:tc>
        <w:tc>
          <w:tcPr>
            <w:tcW w:w="495" w:type="pct"/>
          </w:tcPr>
          <w:p w:rsidR="006E62B4" w:rsidRPr="004D7936" w:rsidRDefault="006E62B4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E62B4" w:rsidRPr="004D7936" w:rsidRDefault="006E62B4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E62B4" w:rsidRPr="004D7936" w:rsidRDefault="006E62B4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E62B4" w:rsidRPr="004D7936" w:rsidRDefault="006E62B4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Соломатина Г.В.</w:t>
            </w:r>
          </w:p>
          <w:p w:rsidR="006E62B4" w:rsidRPr="004D7936" w:rsidRDefault="006E62B4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1327" w:type="pct"/>
            <w:gridSpan w:val="3"/>
          </w:tcPr>
          <w:p w:rsidR="006E62B4" w:rsidRPr="004D7936" w:rsidRDefault="006E62B4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6E62B4" w:rsidRPr="004D7936" w:rsidRDefault="006E62B4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6E62B4" w:rsidRPr="004D7936" w:rsidRDefault="006E62B4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4" w:rsidRPr="00E7123B" w:rsidTr="00E83528">
        <w:trPr>
          <w:trHeight w:val="1374"/>
        </w:trPr>
        <w:tc>
          <w:tcPr>
            <w:tcW w:w="269" w:type="pct"/>
            <w:shd w:val="clear" w:color="auto" w:fill="auto"/>
          </w:tcPr>
          <w:p w:rsidR="006E62B4" w:rsidRPr="00E7123B" w:rsidRDefault="006E62B4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450" w:type="pct"/>
            <w:gridSpan w:val="2"/>
          </w:tcPr>
          <w:p w:rsidR="006E62B4" w:rsidRPr="00E7123B" w:rsidRDefault="006E62B4" w:rsidP="00E83528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роекта Р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</w:t>
            </w:r>
            <w:proofErr w:type="gramEnd"/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ковский Московской области</w:t>
            </w:r>
          </w:p>
          <w:p w:rsidR="006E62B4" w:rsidRPr="00E7123B" w:rsidRDefault="006E62B4" w:rsidP="00E7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е Совета депутатов городского округа Жуковский Московской области  о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 устройстве и бюджетном процессе в городе Жуковском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pct"/>
            <w:gridSpan w:val="2"/>
          </w:tcPr>
          <w:p w:rsidR="006E62B4" w:rsidRPr="00E7123B" w:rsidRDefault="006E62B4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95" w:type="pct"/>
          </w:tcPr>
          <w:p w:rsidR="006E62B4" w:rsidRPr="00E7123B" w:rsidRDefault="006E62B4" w:rsidP="00C25390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E62B4" w:rsidRPr="00E7123B" w:rsidRDefault="006E62B4" w:rsidP="00C2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E62B4" w:rsidRPr="00E7123B" w:rsidRDefault="006E62B4" w:rsidP="00C25390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E62B4" w:rsidRPr="00E7123B" w:rsidRDefault="006E62B4" w:rsidP="00C2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Соломатина Г.В.</w:t>
            </w:r>
          </w:p>
          <w:p w:rsidR="006E62B4" w:rsidRPr="00E7123B" w:rsidRDefault="006E62B4" w:rsidP="00C25390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1327" w:type="pct"/>
            <w:gridSpan w:val="3"/>
          </w:tcPr>
          <w:p w:rsidR="006E62B4" w:rsidRPr="00E7123B" w:rsidRDefault="006E62B4" w:rsidP="00C2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6E62B4" w:rsidRPr="00E7123B" w:rsidRDefault="006E62B4" w:rsidP="00C2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4" w:rsidRPr="00B52F91" w:rsidTr="00610220">
        <w:trPr>
          <w:trHeight w:val="2759"/>
        </w:trPr>
        <w:tc>
          <w:tcPr>
            <w:tcW w:w="269" w:type="pct"/>
            <w:shd w:val="clear" w:color="auto" w:fill="auto"/>
          </w:tcPr>
          <w:p w:rsidR="006E62B4" w:rsidRPr="004D7936" w:rsidRDefault="006E62B4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450" w:type="pct"/>
            <w:gridSpan w:val="2"/>
          </w:tcPr>
          <w:p w:rsidR="006E62B4" w:rsidRPr="004D7936" w:rsidRDefault="006E62B4" w:rsidP="004D7936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  <w:proofErr w:type="gramEnd"/>
          </w:p>
        </w:tc>
        <w:tc>
          <w:tcPr>
            <w:tcW w:w="855" w:type="pct"/>
            <w:gridSpan w:val="2"/>
          </w:tcPr>
          <w:p w:rsidR="006E62B4" w:rsidRPr="004D7936" w:rsidRDefault="006E62B4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95" w:type="pct"/>
          </w:tcPr>
          <w:p w:rsidR="006E62B4" w:rsidRPr="004D7936" w:rsidRDefault="006E62B4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E62B4" w:rsidRPr="004D7936" w:rsidRDefault="006E62B4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E62B4" w:rsidRPr="004D7936" w:rsidRDefault="006E62B4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E62B4" w:rsidRPr="004D7936" w:rsidRDefault="006E62B4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Соломатина Г.В.</w:t>
            </w:r>
          </w:p>
          <w:p w:rsidR="006E62B4" w:rsidRPr="004D7936" w:rsidRDefault="006E62B4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1327" w:type="pct"/>
            <w:gridSpan w:val="3"/>
          </w:tcPr>
          <w:p w:rsidR="006E62B4" w:rsidRPr="004D7936" w:rsidRDefault="006E62B4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6E62B4" w:rsidRPr="00B52F91" w:rsidRDefault="006E62B4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4" w:rsidRPr="00B52F91" w:rsidTr="00E83528">
        <w:trPr>
          <w:trHeight w:val="559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6E62B4" w:rsidRPr="00B52F91" w:rsidRDefault="006E62B4" w:rsidP="00093E6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 Иные мероприятия Контрольно-счетной палаты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6E62B4" w:rsidRPr="00B52F91" w:rsidTr="00E83528">
        <w:trPr>
          <w:trHeight w:val="42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6E62B4" w:rsidRPr="00B52F91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B52F91" w:rsidRDefault="006E62B4" w:rsidP="00E83528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B52F91" w:rsidRDefault="006E62B4" w:rsidP="00E83528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прове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6E62B4" w:rsidRPr="00E07675" w:rsidTr="00E83528">
        <w:trPr>
          <w:trHeight w:val="44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лана работы Контрольно-счетной палаты городского округа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на 2020 г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- декабр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4" w:rsidRPr="00E07675" w:rsidTr="00E83528">
        <w:trPr>
          <w:trHeight w:val="40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B4" w:rsidRPr="00E07675" w:rsidRDefault="006E62B4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Отчета о деятельности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за 2018 г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- мар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07675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4" w:rsidRPr="00E07675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 в текущем году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E62B4" w:rsidRPr="00E07675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0 год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E62B4" w:rsidRPr="00E07675" w:rsidRDefault="006E62B4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</w:tr>
      <w:tr w:rsidR="006E62B4" w:rsidRPr="00E07675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E62B4" w:rsidRPr="00E07675" w:rsidRDefault="006E62B4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</w:tr>
      <w:tr w:rsidR="006E62B4" w:rsidRPr="00E07675" w:rsidTr="00E83528">
        <w:trPr>
          <w:trHeight w:val="756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на 2019 год и плановый период 2020 и 2021 годов, внесение изменений в бюджетную роспись и бюджетную смету 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6E62B4" w:rsidRPr="00E07675" w:rsidTr="00E83528">
        <w:trPr>
          <w:trHeight w:val="1076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07675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на 2020 год и плановый период 2021 и 2022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proofErr w:type="gramEnd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I </w:t>
            </w: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год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C2539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6E62B4" w:rsidRPr="00E07675" w:rsidTr="00E83528">
        <w:trPr>
          <w:trHeight w:val="28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вентаризации имущества и финансовых обязательств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C2539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6E62B4" w:rsidRPr="00E07675" w:rsidTr="00E83528">
        <w:trPr>
          <w:trHeight w:val="43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07675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0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E62B4" w:rsidRPr="00E07675" w:rsidRDefault="006E62B4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E62B4" w:rsidRPr="00E07675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Контрольно-счетной палатой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внутреннего финансового контроля и внутреннего финансового аудит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E62B4" w:rsidRPr="00E07675" w:rsidRDefault="006E62B4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6E62B4" w:rsidRPr="00B52F91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B4" w:rsidRPr="00E07675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сполнения Контрольно-счетной палатой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лномочий главного администратора (администратора) доходов бюджета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E07675" w:rsidRDefault="006E62B4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E62B4" w:rsidRPr="00E07675" w:rsidRDefault="006E62B4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6E62B4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6E62B4" w:rsidRPr="00B52F91" w:rsidTr="00E83528">
        <w:trPr>
          <w:trHeight w:val="51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BC55BE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2B4" w:rsidRPr="00BC55BE" w:rsidRDefault="006E62B4" w:rsidP="00E83528">
            <w:pPr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 в соответствии с утвержденным перечнем мероприят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BC55BE" w:rsidRDefault="006E62B4" w:rsidP="00E83528">
            <w:pPr>
              <w:spacing w:line="216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дельному</w:t>
            </w:r>
          </w:p>
          <w:p w:rsidR="006E62B4" w:rsidRPr="00BC55BE" w:rsidRDefault="006E62B4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E07675" w:rsidRDefault="006E62B4" w:rsidP="00BC55B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Председатель</w:t>
            </w:r>
          </w:p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4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3. Правовое, методологическое обеспечение деятельности</w:t>
            </w:r>
          </w:p>
        </w:tc>
      </w:tr>
      <w:tr w:rsidR="006E62B4" w:rsidRPr="00610220" w:rsidTr="00E83528">
        <w:trPr>
          <w:trHeight w:val="45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610220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B4" w:rsidRPr="00610220" w:rsidRDefault="006E62B4" w:rsidP="00E83528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правовых актов и методических документов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4" w:rsidRPr="00610220" w:rsidRDefault="006E62B4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2B4" w:rsidRPr="00610220" w:rsidRDefault="006E62B4" w:rsidP="0061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E62B4" w:rsidRPr="00610220" w:rsidTr="00E83528">
        <w:trPr>
          <w:trHeight w:val="36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610220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610220" w:rsidRDefault="006E62B4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повышению квалификации сотрудников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610220" w:rsidRDefault="006E62B4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610220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6E62B4" w:rsidRPr="00610220" w:rsidTr="00E83528">
        <w:trPr>
          <w:trHeight w:val="43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610220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610220" w:rsidRDefault="006E62B4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4" w:rsidRPr="00610220" w:rsidRDefault="006E62B4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B4" w:rsidRPr="00610220" w:rsidRDefault="006E62B4" w:rsidP="0061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E62B4" w:rsidRPr="00B52F91" w:rsidTr="00E83528">
        <w:trPr>
          <w:trHeight w:val="713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610220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2B4" w:rsidRPr="00610220" w:rsidRDefault="006E62B4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</w:t>
            </w:r>
            <w:proofErr w:type="gramStart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онтрольно</w:t>
            </w:r>
            <w:proofErr w:type="spellEnd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- счетную палату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610220" w:rsidRDefault="006E62B4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B52F91" w:rsidRDefault="006E62B4" w:rsidP="0061022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E62B4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6E62B4" w:rsidRPr="00AC5531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AC5531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AC5531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 </w:t>
            </w:r>
            <w:proofErr w:type="gram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ГИС ЕСГФК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AC5531" w:rsidRDefault="006E62B4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AC553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6E62B4" w:rsidRPr="00AC5531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4" w:rsidRPr="00AC5531" w:rsidTr="00E83528">
        <w:trPr>
          <w:trHeight w:val="74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AC5531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B4" w:rsidRPr="00AC5531" w:rsidRDefault="006E62B4" w:rsidP="00AC553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официального сайта Контрольно-счетной палаты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(</w:t>
            </w:r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ukovskiy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) в информационно-телекоммуникационной сети «Интернет»; информационное наполнение его о результатах деятельно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AC5531" w:rsidRDefault="006E62B4" w:rsidP="00E8352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CB32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6E62B4" w:rsidRPr="00AC5531" w:rsidRDefault="006E62B4" w:rsidP="00E83528">
            <w:pPr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4" w:rsidRPr="00CB32E6" w:rsidTr="00E83528">
        <w:trPr>
          <w:trHeight w:val="703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CB3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о результатах деятельности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CB32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6E62B4" w:rsidRPr="00CB32E6" w:rsidRDefault="006E62B4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4" w:rsidRPr="00CB32E6" w:rsidTr="00E83528">
        <w:trPr>
          <w:trHeight w:val="61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чета о деятельности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за 2018 год на официальном сайте в сети «Интернет»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CB32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6E62B4" w:rsidRPr="00CB32E6" w:rsidRDefault="006E62B4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4" w:rsidRPr="00B52F91" w:rsidTr="00E83528">
        <w:trPr>
          <w:trHeight w:val="56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отосъемки мероприятий, проводим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и размещение их на официальном сайте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Default="006E62B4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  <w:r w:rsidR="006C00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</w:p>
          <w:p w:rsidR="006E62B4" w:rsidRPr="00B52F91" w:rsidRDefault="006E62B4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</w:tr>
      <w:tr w:rsidR="006E62B4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</w:t>
            </w:r>
          </w:p>
        </w:tc>
      </w:tr>
      <w:tr w:rsidR="006E62B4" w:rsidRPr="00B52F91" w:rsidTr="00E83528">
        <w:trPr>
          <w:trHeight w:val="41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,</w:t>
            </w:r>
          </w:p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</w:p>
        </w:tc>
      </w:tr>
      <w:tr w:rsidR="006E62B4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6. Правовое обеспечение деятельности</w:t>
            </w:r>
          </w:p>
        </w:tc>
      </w:tr>
      <w:tr w:rsidR="006E62B4" w:rsidRPr="00CB32E6" w:rsidTr="00E83528">
        <w:trPr>
          <w:trHeight w:val="58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интересов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CB32E6" w:rsidRDefault="006E62B4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4" w:rsidRPr="00CB32E6" w:rsidTr="00E83528">
        <w:trPr>
          <w:trHeight w:val="38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CB32E6" w:rsidRDefault="006E62B4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CB32E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E62B4" w:rsidRPr="00B52F91" w:rsidTr="00E83528">
        <w:trPr>
          <w:trHeight w:val="56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CB32E6" w:rsidRDefault="006E62B4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несение на рассмотрение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</w:t>
            </w:r>
            <w:proofErr w:type="gramStart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оекта решения Совета депутатов городского округа</w:t>
            </w:r>
            <w:proofErr w:type="gramEnd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«О внесении изменений в Положение «О Контрольно-счетной палате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»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B52F91" w:rsidRDefault="006E62B4" w:rsidP="00CB32E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6E62B4" w:rsidRPr="00B52F91" w:rsidTr="00E8352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заимодействие с Контрольно-счетной палатой Московской области </w:t>
            </w:r>
          </w:p>
        </w:tc>
      </w:tr>
      <w:tr w:rsidR="006E62B4" w:rsidRPr="000715B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2B4" w:rsidRPr="000715B6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2B4" w:rsidRPr="000715B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0715B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0715B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6E62B4" w:rsidRPr="00B52F91" w:rsidTr="00E83528">
        <w:trPr>
          <w:trHeight w:val="43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2B4" w:rsidRPr="00CB32E6" w:rsidRDefault="006E62B4" w:rsidP="00E83528">
            <w:pPr>
              <w:pStyle w:val="ad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4" w:rsidRPr="00B52F91" w:rsidTr="00E83528">
        <w:trPr>
          <w:trHeight w:val="48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еспечение взаимодействия с Советом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ой</w:t>
            </w:r>
            <w:proofErr w:type="gramEnd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ной </w:t>
            </w:r>
          </w:p>
        </w:tc>
      </w:tr>
      <w:tr w:rsidR="006E62B4" w:rsidRPr="00CB32E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а также в работе комиссий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ассмотрению итогов контрольных и экспертно-аналитических мероприятий, а также экспертиз проектов решений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в части, касающейся расходных обязательст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муниципальных программ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проводимых</w:t>
            </w:r>
            <w:proofErr w:type="gramEnd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6E62B4" w:rsidRPr="00CB32E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азличным актуальным вопросам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6E62B4" w:rsidRPr="00B52F91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CB32E6" w:rsidRDefault="006E62B4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нформации о типичных нарушениях, выявленн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езультатам контрольных и экспертно-аналитических мероприятий за 2019 год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CB32E6" w:rsidRDefault="006E62B4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E62B4" w:rsidRPr="00B52F91" w:rsidRDefault="006E62B4" w:rsidP="00CB32E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4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взаимодействия с правоохранительными органами</w:t>
            </w:r>
          </w:p>
        </w:tc>
      </w:tr>
      <w:tr w:rsidR="006E62B4" w:rsidRPr="00CB32E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заимодействия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с правоохранительными органам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CB32E6" w:rsidRDefault="006E62B4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6E62B4" w:rsidRPr="00CB32E6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E62B4" w:rsidRPr="00B52F91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B4" w:rsidRPr="00610220" w:rsidRDefault="006E62B4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9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610220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610220" w:rsidRDefault="006E62B4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B4" w:rsidRPr="00610220" w:rsidRDefault="006E62B4" w:rsidP="0061022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  <w:p w:rsidR="006E62B4" w:rsidRPr="00B52F91" w:rsidRDefault="006E62B4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3A1" w:rsidRDefault="00DF53A1" w:rsidP="002F48AD">
      <w:pPr>
        <w:pStyle w:val="a7"/>
        <w:spacing w:after="0"/>
        <w:jc w:val="center"/>
        <w:rPr>
          <w:lang w:val="ru-RU"/>
        </w:rPr>
      </w:pPr>
    </w:p>
    <w:sectPr w:rsidR="00DF53A1" w:rsidSect="006C004B">
      <w:footerReference w:type="default" r:id="rId9"/>
      <w:pgSz w:w="16838" w:h="11906" w:orient="landscape"/>
      <w:pgMar w:top="142" w:right="28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90" w:rsidRDefault="00C25390" w:rsidP="008C25EC">
      <w:pPr>
        <w:spacing w:after="0" w:line="240" w:lineRule="auto"/>
      </w:pPr>
      <w:r>
        <w:separator/>
      </w:r>
    </w:p>
  </w:endnote>
  <w:endnote w:type="continuationSeparator" w:id="0">
    <w:p w:rsidR="00C25390" w:rsidRDefault="00C25390" w:rsidP="008C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017561"/>
      <w:docPartObj>
        <w:docPartGallery w:val="Page Numbers (Bottom of Page)"/>
        <w:docPartUnique/>
      </w:docPartObj>
    </w:sdtPr>
    <w:sdtContent>
      <w:p w:rsidR="00C25390" w:rsidRDefault="00C253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D95">
          <w:rPr>
            <w:noProof/>
          </w:rPr>
          <w:t>13</w:t>
        </w:r>
        <w:r>
          <w:fldChar w:fldCharType="end"/>
        </w:r>
      </w:p>
    </w:sdtContent>
  </w:sdt>
  <w:p w:rsidR="00C25390" w:rsidRDefault="00C253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90" w:rsidRDefault="00C25390" w:rsidP="008C25EC">
      <w:pPr>
        <w:spacing w:after="0" w:line="240" w:lineRule="auto"/>
      </w:pPr>
      <w:r>
        <w:separator/>
      </w:r>
    </w:p>
  </w:footnote>
  <w:footnote w:type="continuationSeparator" w:id="0">
    <w:p w:rsidR="00C25390" w:rsidRDefault="00C25390" w:rsidP="008C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EFF"/>
    <w:multiLevelType w:val="hybridMultilevel"/>
    <w:tmpl w:val="B1602222"/>
    <w:lvl w:ilvl="0" w:tplc="AB7E78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636D82"/>
    <w:multiLevelType w:val="hybridMultilevel"/>
    <w:tmpl w:val="88CED87C"/>
    <w:lvl w:ilvl="0" w:tplc="BF6E99B2">
      <w:start w:val="1"/>
      <w:numFmt w:val="decimal"/>
      <w:lvlText w:val="2.%1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>
    <w:nsid w:val="232A304E"/>
    <w:multiLevelType w:val="hybridMultilevel"/>
    <w:tmpl w:val="E1AACC6C"/>
    <w:lvl w:ilvl="0" w:tplc="F5A8E1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2E5117"/>
    <w:multiLevelType w:val="hybridMultilevel"/>
    <w:tmpl w:val="3B00B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4012B9"/>
    <w:multiLevelType w:val="hybridMultilevel"/>
    <w:tmpl w:val="1E7827B4"/>
    <w:lvl w:ilvl="0" w:tplc="86C250EC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460D2"/>
    <w:multiLevelType w:val="hybridMultilevel"/>
    <w:tmpl w:val="C930B4FC"/>
    <w:lvl w:ilvl="0" w:tplc="9F6EAB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9433E"/>
    <w:multiLevelType w:val="hybridMultilevel"/>
    <w:tmpl w:val="DB4EE644"/>
    <w:lvl w:ilvl="0" w:tplc="E93C5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06585"/>
    <w:multiLevelType w:val="hybridMultilevel"/>
    <w:tmpl w:val="FCEEC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E4858"/>
    <w:multiLevelType w:val="hybridMultilevel"/>
    <w:tmpl w:val="1AAC7A6E"/>
    <w:lvl w:ilvl="0" w:tplc="9412F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2D33EF"/>
    <w:multiLevelType w:val="hybridMultilevel"/>
    <w:tmpl w:val="0862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50CE"/>
    <w:multiLevelType w:val="hybridMultilevel"/>
    <w:tmpl w:val="958C9A06"/>
    <w:lvl w:ilvl="0" w:tplc="47B44B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C1"/>
    <w:rsid w:val="00000E26"/>
    <w:rsid w:val="0000116D"/>
    <w:rsid w:val="000026C6"/>
    <w:rsid w:val="000049AD"/>
    <w:rsid w:val="0000745C"/>
    <w:rsid w:val="0001072A"/>
    <w:rsid w:val="00011DC7"/>
    <w:rsid w:val="000128B9"/>
    <w:rsid w:val="00012D51"/>
    <w:rsid w:val="000265AA"/>
    <w:rsid w:val="00031A54"/>
    <w:rsid w:val="000330A9"/>
    <w:rsid w:val="000347C2"/>
    <w:rsid w:val="0004095B"/>
    <w:rsid w:val="000429C4"/>
    <w:rsid w:val="00043165"/>
    <w:rsid w:val="0004316A"/>
    <w:rsid w:val="0004655B"/>
    <w:rsid w:val="00046A97"/>
    <w:rsid w:val="0004719D"/>
    <w:rsid w:val="00065A37"/>
    <w:rsid w:val="000669E3"/>
    <w:rsid w:val="0006754A"/>
    <w:rsid w:val="00067DC6"/>
    <w:rsid w:val="000715B6"/>
    <w:rsid w:val="00075A72"/>
    <w:rsid w:val="000763C9"/>
    <w:rsid w:val="00084626"/>
    <w:rsid w:val="00084EEE"/>
    <w:rsid w:val="00093E6D"/>
    <w:rsid w:val="00097D50"/>
    <w:rsid w:val="000A3762"/>
    <w:rsid w:val="000A40F5"/>
    <w:rsid w:val="000A5583"/>
    <w:rsid w:val="000A5D80"/>
    <w:rsid w:val="000A7552"/>
    <w:rsid w:val="000B0803"/>
    <w:rsid w:val="000B5333"/>
    <w:rsid w:val="000B6B33"/>
    <w:rsid w:val="000C01A4"/>
    <w:rsid w:val="000C1BE2"/>
    <w:rsid w:val="000C5BAA"/>
    <w:rsid w:val="000D157C"/>
    <w:rsid w:val="000D3694"/>
    <w:rsid w:val="000F1717"/>
    <w:rsid w:val="000F3A23"/>
    <w:rsid w:val="000F5ECF"/>
    <w:rsid w:val="00102B68"/>
    <w:rsid w:val="00102F86"/>
    <w:rsid w:val="0010528E"/>
    <w:rsid w:val="00107702"/>
    <w:rsid w:val="0011052B"/>
    <w:rsid w:val="0011139E"/>
    <w:rsid w:val="00112606"/>
    <w:rsid w:val="00116DE1"/>
    <w:rsid w:val="0012239D"/>
    <w:rsid w:val="001332E7"/>
    <w:rsid w:val="00137A22"/>
    <w:rsid w:val="001407F5"/>
    <w:rsid w:val="00144537"/>
    <w:rsid w:val="00145278"/>
    <w:rsid w:val="00151135"/>
    <w:rsid w:val="001518AD"/>
    <w:rsid w:val="0015454B"/>
    <w:rsid w:val="00156A33"/>
    <w:rsid w:val="001609C8"/>
    <w:rsid w:val="00160B57"/>
    <w:rsid w:val="00163461"/>
    <w:rsid w:val="001634D3"/>
    <w:rsid w:val="00164042"/>
    <w:rsid w:val="001650C9"/>
    <w:rsid w:val="00165587"/>
    <w:rsid w:val="001713AB"/>
    <w:rsid w:val="00182F79"/>
    <w:rsid w:val="0018732B"/>
    <w:rsid w:val="001A24C3"/>
    <w:rsid w:val="001A4A17"/>
    <w:rsid w:val="001B6370"/>
    <w:rsid w:val="001C074A"/>
    <w:rsid w:val="001C218B"/>
    <w:rsid w:val="001C3898"/>
    <w:rsid w:val="001D0726"/>
    <w:rsid w:val="001D17AF"/>
    <w:rsid w:val="001D62E4"/>
    <w:rsid w:val="001E1481"/>
    <w:rsid w:val="001E2AD3"/>
    <w:rsid w:val="001F391E"/>
    <w:rsid w:val="001F495F"/>
    <w:rsid w:val="001F6AF5"/>
    <w:rsid w:val="00201D15"/>
    <w:rsid w:val="0020362E"/>
    <w:rsid w:val="00204D3F"/>
    <w:rsid w:val="002052B6"/>
    <w:rsid w:val="002075B1"/>
    <w:rsid w:val="00207EE1"/>
    <w:rsid w:val="002125B9"/>
    <w:rsid w:val="00213D5F"/>
    <w:rsid w:val="00217378"/>
    <w:rsid w:val="00217BB3"/>
    <w:rsid w:val="00225167"/>
    <w:rsid w:val="00233806"/>
    <w:rsid w:val="00251403"/>
    <w:rsid w:val="002547AE"/>
    <w:rsid w:val="002600BD"/>
    <w:rsid w:val="002621FE"/>
    <w:rsid w:val="00263371"/>
    <w:rsid w:val="00263E09"/>
    <w:rsid w:val="00265999"/>
    <w:rsid w:val="0026703D"/>
    <w:rsid w:val="00267FC1"/>
    <w:rsid w:val="00270831"/>
    <w:rsid w:val="0027330B"/>
    <w:rsid w:val="00280D20"/>
    <w:rsid w:val="00282B6D"/>
    <w:rsid w:val="00285F1B"/>
    <w:rsid w:val="002930C8"/>
    <w:rsid w:val="0029395A"/>
    <w:rsid w:val="0029798D"/>
    <w:rsid w:val="002A38B5"/>
    <w:rsid w:val="002A6CB2"/>
    <w:rsid w:val="002A6E05"/>
    <w:rsid w:val="002B23A8"/>
    <w:rsid w:val="002B61E8"/>
    <w:rsid w:val="002B63D4"/>
    <w:rsid w:val="002D3E9D"/>
    <w:rsid w:val="002E66FA"/>
    <w:rsid w:val="002F1705"/>
    <w:rsid w:val="002F48AD"/>
    <w:rsid w:val="002F59E7"/>
    <w:rsid w:val="002F72E6"/>
    <w:rsid w:val="003019EC"/>
    <w:rsid w:val="00302872"/>
    <w:rsid w:val="00304853"/>
    <w:rsid w:val="003279D4"/>
    <w:rsid w:val="003311AF"/>
    <w:rsid w:val="00341F86"/>
    <w:rsid w:val="00353F3B"/>
    <w:rsid w:val="0035683D"/>
    <w:rsid w:val="00357166"/>
    <w:rsid w:val="00361EF6"/>
    <w:rsid w:val="003657C3"/>
    <w:rsid w:val="003762BC"/>
    <w:rsid w:val="00380FA6"/>
    <w:rsid w:val="00384C0B"/>
    <w:rsid w:val="003875EF"/>
    <w:rsid w:val="00387F5E"/>
    <w:rsid w:val="0039293E"/>
    <w:rsid w:val="00393BBF"/>
    <w:rsid w:val="00394886"/>
    <w:rsid w:val="00396FD3"/>
    <w:rsid w:val="003B3BD2"/>
    <w:rsid w:val="003C31D1"/>
    <w:rsid w:val="003C4F8C"/>
    <w:rsid w:val="003C5954"/>
    <w:rsid w:val="003C6595"/>
    <w:rsid w:val="003C6830"/>
    <w:rsid w:val="003D58C3"/>
    <w:rsid w:val="003D6174"/>
    <w:rsid w:val="003E14F2"/>
    <w:rsid w:val="003E2783"/>
    <w:rsid w:val="003F02C4"/>
    <w:rsid w:val="003F28EC"/>
    <w:rsid w:val="003F33E4"/>
    <w:rsid w:val="0040199A"/>
    <w:rsid w:val="00402F4D"/>
    <w:rsid w:val="00405D51"/>
    <w:rsid w:val="00407CE4"/>
    <w:rsid w:val="00415FB2"/>
    <w:rsid w:val="004167A6"/>
    <w:rsid w:val="00421B8B"/>
    <w:rsid w:val="00423559"/>
    <w:rsid w:val="00425344"/>
    <w:rsid w:val="004377E5"/>
    <w:rsid w:val="004411A8"/>
    <w:rsid w:val="0044690E"/>
    <w:rsid w:val="00451BBB"/>
    <w:rsid w:val="00453F0B"/>
    <w:rsid w:val="004621BF"/>
    <w:rsid w:val="004653BB"/>
    <w:rsid w:val="00466B4A"/>
    <w:rsid w:val="00470335"/>
    <w:rsid w:val="00470A56"/>
    <w:rsid w:val="00472975"/>
    <w:rsid w:val="00473A43"/>
    <w:rsid w:val="004858F9"/>
    <w:rsid w:val="00492943"/>
    <w:rsid w:val="00494B1F"/>
    <w:rsid w:val="0049747D"/>
    <w:rsid w:val="004A1349"/>
    <w:rsid w:val="004A266F"/>
    <w:rsid w:val="004A2A72"/>
    <w:rsid w:val="004A3652"/>
    <w:rsid w:val="004A389E"/>
    <w:rsid w:val="004A4F88"/>
    <w:rsid w:val="004B2E5E"/>
    <w:rsid w:val="004C0807"/>
    <w:rsid w:val="004C635D"/>
    <w:rsid w:val="004C7ED9"/>
    <w:rsid w:val="004C7F1A"/>
    <w:rsid w:val="004D1D04"/>
    <w:rsid w:val="004D5A37"/>
    <w:rsid w:val="004D5FA9"/>
    <w:rsid w:val="004D7936"/>
    <w:rsid w:val="004D7A3A"/>
    <w:rsid w:val="004E517D"/>
    <w:rsid w:val="004F0FD5"/>
    <w:rsid w:val="004F6A12"/>
    <w:rsid w:val="0050076D"/>
    <w:rsid w:val="0050138A"/>
    <w:rsid w:val="005029A4"/>
    <w:rsid w:val="00505BAD"/>
    <w:rsid w:val="0050613E"/>
    <w:rsid w:val="005065F5"/>
    <w:rsid w:val="00514767"/>
    <w:rsid w:val="005164F2"/>
    <w:rsid w:val="00517E90"/>
    <w:rsid w:val="00517F65"/>
    <w:rsid w:val="00520525"/>
    <w:rsid w:val="0052428A"/>
    <w:rsid w:val="00530F22"/>
    <w:rsid w:val="0053763A"/>
    <w:rsid w:val="0054112F"/>
    <w:rsid w:val="00543D5E"/>
    <w:rsid w:val="005447F1"/>
    <w:rsid w:val="00546801"/>
    <w:rsid w:val="00555A6B"/>
    <w:rsid w:val="00555DE9"/>
    <w:rsid w:val="00561340"/>
    <w:rsid w:val="005755BC"/>
    <w:rsid w:val="00585F52"/>
    <w:rsid w:val="00587E84"/>
    <w:rsid w:val="00597CDA"/>
    <w:rsid w:val="005A27C5"/>
    <w:rsid w:val="005B03C4"/>
    <w:rsid w:val="005B0437"/>
    <w:rsid w:val="005B0E67"/>
    <w:rsid w:val="005B20C9"/>
    <w:rsid w:val="005B2C97"/>
    <w:rsid w:val="005B49F9"/>
    <w:rsid w:val="005B55B9"/>
    <w:rsid w:val="005B5C9A"/>
    <w:rsid w:val="005C44BC"/>
    <w:rsid w:val="005E037F"/>
    <w:rsid w:val="005E5409"/>
    <w:rsid w:val="005F1568"/>
    <w:rsid w:val="005F2D46"/>
    <w:rsid w:val="006008FF"/>
    <w:rsid w:val="00610220"/>
    <w:rsid w:val="00610C68"/>
    <w:rsid w:val="00611E23"/>
    <w:rsid w:val="00613050"/>
    <w:rsid w:val="00614899"/>
    <w:rsid w:val="00614D66"/>
    <w:rsid w:val="006158AA"/>
    <w:rsid w:val="0061614C"/>
    <w:rsid w:val="00622DEE"/>
    <w:rsid w:val="006246C7"/>
    <w:rsid w:val="00631AD9"/>
    <w:rsid w:val="0063256E"/>
    <w:rsid w:val="006364D6"/>
    <w:rsid w:val="00641120"/>
    <w:rsid w:val="00644241"/>
    <w:rsid w:val="006445E4"/>
    <w:rsid w:val="00645744"/>
    <w:rsid w:val="00646803"/>
    <w:rsid w:val="00650B27"/>
    <w:rsid w:val="00650EFF"/>
    <w:rsid w:val="00652B57"/>
    <w:rsid w:val="006537DF"/>
    <w:rsid w:val="00654560"/>
    <w:rsid w:val="00654E5D"/>
    <w:rsid w:val="00657351"/>
    <w:rsid w:val="00665D70"/>
    <w:rsid w:val="00666D19"/>
    <w:rsid w:val="00675601"/>
    <w:rsid w:val="00676276"/>
    <w:rsid w:val="00677182"/>
    <w:rsid w:val="00682FCE"/>
    <w:rsid w:val="00684058"/>
    <w:rsid w:val="00685107"/>
    <w:rsid w:val="006921CF"/>
    <w:rsid w:val="00693ABF"/>
    <w:rsid w:val="006A29D9"/>
    <w:rsid w:val="006A30BF"/>
    <w:rsid w:val="006A4E37"/>
    <w:rsid w:val="006A6276"/>
    <w:rsid w:val="006B1005"/>
    <w:rsid w:val="006B2278"/>
    <w:rsid w:val="006B37B6"/>
    <w:rsid w:val="006B41F0"/>
    <w:rsid w:val="006B4B0A"/>
    <w:rsid w:val="006B51E5"/>
    <w:rsid w:val="006C004B"/>
    <w:rsid w:val="006C21EB"/>
    <w:rsid w:val="006D42B6"/>
    <w:rsid w:val="006E4737"/>
    <w:rsid w:val="006E62B4"/>
    <w:rsid w:val="006E6F98"/>
    <w:rsid w:val="006F1B96"/>
    <w:rsid w:val="006F6149"/>
    <w:rsid w:val="006F7506"/>
    <w:rsid w:val="007005DD"/>
    <w:rsid w:val="00703873"/>
    <w:rsid w:val="00711A45"/>
    <w:rsid w:val="007163EB"/>
    <w:rsid w:val="00720623"/>
    <w:rsid w:val="00721781"/>
    <w:rsid w:val="00724255"/>
    <w:rsid w:val="00725FA2"/>
    <w:rsid w:val="007302C7"/>
    <w:rsid w:val="00730E76"/>
    <w:rsid w:val="00736316"/>
    <w:rsid w:val="007402D6"/>
    <w:rsid w:val="007418D8"/>
    <w:rsid w:val="0074212B"/>
    <w:rsid w:val="00764530"/>
    <w:rsid w:val="00767FBB"/>
    <w:rsid w:val="00771331"/>
    <w:rsid w:val="00772637"/>
    <w:rsid w:val="0077738E"/>
    <w:rsid w:val="00781964"/>
    <w:rsid w:val="00793B20"/>
    <w:rsid w:val="007950D7"/>
    <w:rsid w:val="007A1355"/>
    <w:rsid w:val="007A5E8F"/>
    <w:rsid w:val="007B512A"/>
    <w:rsid w:val="007B52A6"/>
    <w:rsid w:val="007B5646"/>
    <w:rsid w:val="007B63A5"/>
    <w:rsid w:val="007D0683"/>
    <w:rsid w:val="007D5D55"/>
    <w:rsid w:val="007D6BA0"/>
    <w:rsid w:val="007D79AA"/>
    <w:rsid w:val="007E4586"/>
    <w:rsid w:val="007E6089"/>
    <w:rsid w:val="007E76D0"/>
    <w:rsid w:val="007F3DEA"/>
    <w:rsid w:val="007F65CA"/>
    <w:rsid w:val="00802A6D"/>
    <w:rsid w:val="0080746C"/>
    <w:rsid w:val="00810E4A"/>
    <w:rsid w:val="00811DCE"/>
    <w:rsid w:val="00812BE5"/>
    <w:rsid w:val="00813DFC"/>
    <w:rsid w:val="008270F5"/>
    <w:rsid w:val="008278C7"/>
    <w:rsid w:val="008361BD"/>
    <w:rsid w:val="00837C9E"/>
    <w:rsid w:val="00842015"/>
    <w:rsid w:val="00852666"/>
    <w:rsid w:val="008551D3"/>
    <w:rsid w:val="00860B0F"/>
    <w:rsid w:val="00860DB9"/>
    <w:rsid w:val="00863724"/>
    <w:rsid w:val="00870302"/>
    <w:rsid w:val="0087171D"/>
    <w:rsid w:val="00873F5B"/>
    <w:rsid w:val="008839DE"/>
    <w:rsid w:val="00887DAE"/>
    <w:rsid w:val="0089017C"/>
    <w:rsid w:val="008A1611"/>
    <w:rsid w:val="008A1943"/>
    <w:rsid w:val="008A4978"/>
    <w:rsid w:val="008A661A"/>
    <w:rsid w:val="008B0303"/>
    <w:rsid w:val="008B4FB1"/>
    <w:rsid w:val="008B6C0F"/>
    <w:rsid w:val="008C25EC"/>
    <w:rsid w:val="008C4BEB"/>
    <w:rsid w:val="008C52A8"/>
    <w:rsid w:val="008D26B0"/>
    <w:rsid w:val="008D6B50"/>
    <w:rsid w:val="008E07B5"/>
    <w:rsid w:val="008E0F85"/>
    <w:rsid w:val="008E1CC2"/>
    <w:rsid w:val="008E2016"/>
    <w:rsid w:val="008E56C8"/>
    <w:rsid w:val="008F1FA5"/>
    <w:rsid w:val="008F6390"/>
    <w:rsid w:val="0091169E"/>
    <w:rsid w:val="00911E06"/>
    <w:rsid w:val="0091653F"/>
    <w:rsid w:val="00917D8C"/>
    <w:rsid w:val="00920E70"/>
    <w:rsid w:val="009235E7"/>
    <w:rsid w:val="009308C6"/>
    <w:rsid w:val="009338F8"/>
    <w:rsid w:val="00934419"/>
    <w:rsid w:val="00935078"/>
    <w:rsid w:val="009350ED"/>
    <w:rsid w:val="00937CA4"/>
    <w:rsid w:val="00951575"/>
    <w:rsid w:val="00952160"/>
    <w:rsid w:val="00953F85"/>
    <w:rsid w:val="00964E7A"/>
    <w:rsid w:val="00966832"/>
    <w:rsid w:val="00966C70"/>
    <w:rsid w:val="009725FB"/>
    <w:rsid w:val="009829A3"/>
    <w:rsid w:val="00983838"/>
    <w:rsid w:val="00984E13"/>
    <w:rsid w:val="00985465"/>
    <w:rsid w:val="00985D3A"/>
    <w:rsid w:val="0098733C"/>
    <w:rsid w:val="009876CF"/>
    <w:rsid w:val="009A075F"/>
    <w:rsid w:val="009A6F15"/>
    <w:rsid w:val="009B5260"/>
    <w:rsid w:val="009C5BBF"/>
    <w:rsid w:val="009D074E"/>
    <w:rsid w:val="009D0E84"/>
    <w:rsid w:val="009D1448"/>
    <w:rsid w:val="009D4F5A"/>
    <w:rsid w:val="009D5445"/>
    <w:rsid w:val="009E3400"/>
    <w:rsid w:val="009E52FA"/>
    <w:rsid w:val="009E6AF8"/>
    <w:rsid w:val="009F2D24"/>
    <w:rsid w:val="009F328B"/>
    <w:rsid w:val="009F4765"/>
    <w:rsid w:val="009F5DFA"/>
    <w:rsid w:val="009F7F39"/>
    <w:rsid w:val="00A017FF"/>
    <w:rsid w:val="00A041F6"/>
    <w:rsid w:val="00A079D0"/>
    <w:rsid w:val="00A11B6B"/>
    <w:rsid w:val="00A200F1"/>
    <w:rsid w:val="00A205AC"/>
    <w:rsid w:val="00A20B52"/>
    <w:rsid w:val="00A3039F"/>
    <w:rsid w:val="00A30949"/>
    <w:rsid w:val="00A31230"/>
    <w:rsid w:val="00A32A1A"/>
    <w:rsid w:val="00A34024"/>
    <w:rsid w:val="00A40054"/>
    <w:rsid w:val="00A41120"/>
    <w:rsid w:val="00A43897"/>
    <w:rsid w:val="00A45740"/>
    <w:rsid w:val="00A50B3E"/>
    <w:rsid w:val="00A52ABE"/>
    <w:rsid w:val="00A5351C"/>
    <w:rsid w:val="00A60A39"/>
    <w:rsid w:val="00A63138"/>
    <w:rsid w:val="00A64366"/>
    <w:rsid w:val="00A71301"/>
    <w:rsid w:val="00A71AB8"/>
    <w:rsid w:val="00A71BC1"/>
    <w:rsid w:val="00A722E7"/>
    <w:rsid w:val="00A724B1"/>
    <w:rsid w:val="00A73021"/>
    <w:rsid w:val="00A7753C"/>
    <w:rsid w:val="00A804DB"/>
    <w:rsid w:val="00A83BAC"/>
    <w:rsid w:val="00A91989"/>
    <w:rsid w:val="00A92861"/>
    <w:rsid w:val="00A93B9A"/>
    <w:rsid w:val="00A94A4B"/>
    <w:rsid w:val="00AA4FAA"/>
    <w:rsid w:val="00AA5ACB"/>
    <w:rsid w:val="00AA7E12"/>
    <w:rsid w:val="00AB0083"/>
    <w:rsid w:val="00AB1AD4"/>
    <w:rsid w:val="00AB59AA"/>
    <w:rsid w:val="00AB6F77"/>
    <w:rsid w:val="00AC3BDB"/>
    <w:rsid w:val="00AC5531"/>
    <w:rsid w:val="00AD6460"/>
    <w:rsid w:val="00AE0CBF"/>
    <w:rsid w:val="00AE3742"/>
    <w:rsid w:val="00AE5EC7"/>
    <w:rsid w:val="00AE7092"/>
    <w:rsid w:val="00AF5450"/>
    <w:rsid w:val="00AF5A54"/>
    <w:rsid w:val="00AF67D5"/>
    <w:rsid w:val="00B030D9"/>
    <w:rsid w:val="00B06801"/>
    <w:rsid w:val="00B06CEE"/>
    <w:rsid w:val="00B105A4"/>
    <w:rsid w:val="00B12F56"/>
    <w:rsid w:val="00B16564"/>
    <w:rsid w:val="00B17F39"/>
    <w:rsid w:val="00B26ED9"/>
    <w:rsid w:val="00B36BD5"/>
    <w:rsid w:val="00B422C7"/>
    <w:rsid w:val="00B45F58"/>
    <w:rsid w:val="00B51716"/>
    <w:rsid w:val="00B54BCC"/>
    <w:rsid w:val="00B55BD1"/>
    <w:rsid w:val="00B55FF7"/>
    <w:rsid w:val="00B56B09"/>
    <w:rsid w:val="00B60B1A"/>
    <w:rsid w:val="00B65AED"/>
    <w:rsid w:val="00B672DD"/>
    <w:rsid w:val="00B67DF5"/>
    <w:rsid w:val="00B761C5"/>
    <w:rsid w:val="00B80294"/>
    <w:rsid w:val="00B80602"/>
    <w:rsid w:val="00B84BFE"/>
    <w:rsid w:val="00BA193D"/>
    <w:rsid w:val="00BA1C19"/>
    <w:rsid w:val="00BA4D91"/>
    <w:rsid w:val="00BA4EB5"/>
    <w:rsid w:val="00BA5D7B"/>
    <w:rsid w:val="00BA7AAA"/>
    <w:rsid w:val="00BB0E4A"/>
    <w:rsid w:val="00BB3A15"/>
    <w:rsid w:val="00BC060E"/>
    <w:rsid w:val="00BC12E0"/>
    <w:rsid w:val="00BC2F43"/>
    <w:rsid w:val="00BC4600"/>
    <w:rsid w:val="00BC55BE"/>
    <w:rsid w:val="00BC63FE"/>
    <w:rsid w:val="00BC6D63"/>
    <w:rsid w:val="00BD0882"/>
    <w:rsid w:val="00BD11E6"/>
    <w:rsid w:val="00BD24FC"/>
    <w:rsid w:val="00BD4B62"/>
    <w:rsid w:val="00BE0C38"/>
    <w:rsid w:val="00BE1EC8"/>
    <w:rsid w:val="00BE4527"/>
    <w:rsid w:val="00BF15E9"/>
    <w:rsid w:val="00BF273A"/>
    <w:rsid w:val="00BF48AC"/>
    <w:rsid w:val="00BF67EF"/>
    <w:rsid w:val="00BF68A7"/>
    <w:rsid w:val="00BF7407"/>
    <w:rsid w:val="00C01C01"/>
    <w:rsid w:val="00C02846"/>
    <w:rsid w:val="00C04FF8"/>
    <w:rsid w:val="00C11E02"/>
    <w:rsid w:val="00C25390"/>
    <w:rsid w:val="00C27B13"/>
    <w:rsid w:val="00C30331"/>
    <w:rsid w:val="00C318CC"/>
    <w:rsid w:val="00C3325F"/>
    <w:rsid w:val="00C33764"/>
    <w:rsid w:val="00C33D98"/>
    <w:rsid w:val="00C3507E"/>
    <w:rsid w:val="00C36CC5"/>
    <w:rsid w:val="00C463CB"/>
    <w:rsid w:val="00C46F8D"/>
    <w:rsid w:val="00C509DD"/>
    <w:rsid w:val="00C54F95"/>
    <w:rsid w:val="00C5629C"/>
    <w:rsid w:val="00C571DD"/>
    <w:rsid w:val="00C63305"/>
    <w:rsid w:val="00C65E89"/>
    <w:rsid w:val="00C67CFB"/>
    <w:rsid w:val="00C72D58"/>
    <w:rsid w:val="00C74214"/>
    <w:rsid w:val="00C77A7D"/>
    <w:rsid w:val="00C8293B"/>
    <w:rsid w:val="00C95454"/>
    <w:rsid w:val="00C97E45"/>
    <w:rsid w:val="00CA07EE"/>
    <w:rsid w:val="00CA7338"/>
    <w:rsid w:val="00CA7CE5"/>
    <w:rsid w:val="00CB0112"/>
    <w:rsid w:val="00CB32E6"/>
    <w:rsid w:val="00CB32F2"/>
    <w:rsid w:val="00CB71E1"/>
    <w:rsid w:val="00CB7694"/>
    <w:rsid w:val="00CC1634"/>
    <w:rsid w:val="00CC469A"/>
    <w:rsid w:val="00CC4805"/>
    <w:rsid w:val="00CC6483"/>
    <w:rsid w:val="00CD216D"/>
    <w:rsid w:val="00CE1E18"/>
    <w:rsid w:val="00CE4F3E"/>
    <w:rsid w:val="00CF562B"/>
    <w:rsid w:val="00D1200D"/>
    <w:rsid w:val="00D14A54"/>
    <w:rsid w:val="00D16140"/>
    <w:rsid w:val="00D171CC"/>
    <w:rsid w:val="00D20349"/>
    <w:rsid w:val="00D21BC6"/>
    <w:rsid w:val="00D36BC1"/>
    <w:rsid w:val="00D376E9"/>
    <w:rsid w:val="00D37C3A"/>
    <w:rsid w:val="00D4466E"/>
    <w:rsid w:val="00D44F5E"/>
    <w:rsid w:val="00D46DE1"/>
    <w:rsid w:val="00D57170"/>
    <w:rsid w:val="00D57F5F"/>
    <w:rsid w:val="00D61A34"/>
    <w:rsid w:val="00D62BB9"/>
    <w:rsid w:val="00D645D8"/>
    <w:rsid w:val="00D720CC"/>
    <w:rsid w:val="00D74D5A"/>
    <w:rsid w:val="00D817B9"/>
    <w:rsid w:val="00D83450"/>
    <w:rsid w:val="00D83CF1"/>
    <w:rsid w:val="00D84231"/>
    <w:rsid w:val="00D8523C"/>
    <w:rsid w:val="00D866C2"/>
    <w:rsid w:val="00D8754B"/>
    <w:rsid w:val="00D87752"/>
    <w:rsid w:val="00D9014F"/>
    <w:rsid w:val="00DA0BD0"/>
    <w:rsid w:val="00DA15FD"/>
    <w:rsid w:val="00DA17BE"/>
    <w:rsid w:val="00DA3CCA"/>
    <w:rsid w:val="00DA52CA"/>
    <w:rsid w:val="00DA7688"/>
    <w:rsid w:val="00DA7FC0"/>
    <w:rsid w:val="00DB2459"/>
    <w:rsid w:val="00DB5668"/>
    <w:rsid w:val="00DB5896"/>
    <w:rsid w:val="00DB72B4"/>
    <w:rsid w:val="00DC0C2D"/>
    <w:rsid w:val="00DC5A0F"/>
    <w:rsid w:val="00DC7B91"/>
    <w:rsid w:val="00DD28F3"/>
    <w:rsid w:val="00DD5553"/>
    <w:rsid w:val="00DD7EA6"/>
    <w:rsid w:val="00DF0023"/>
    <w:rsid w:val="00DF53A1"/>
    <w:rsid w:val="00DF776B"/>
    <w:rsid w:val="00E03711"/>
    <w:rsid w:val="00E07675"/>
    <w:rsid w:val="00E21804"/>
    <w:rsid w:val="00E23D95"/>
    <w:rsid w:val="00E24B46"/>
    <w:rsid w:val="00E2705A"/>
    <w:rsid w:val="00E27BE7"/>
    <w:rsid w:val="00E409A9"/>
    <w:rsid w:val="00E41A67"/>
    <w:rsid w:val="00E42F5D"/>
    <w:rsid w:val="00E44951"/>
    <w:rsid w:val="00E45140"/>
    <w:rsid w:val="00E45CB8"/>
    <w:rsid w:val="00E46C52"/>
    <w:rsid w:val="00E56159"/>
    <w:rsid w:val="00E7123B"/>
    <w:rsid w:val="00E81312"/>
    <w:rsid w:val="00E83528"/>
    <w:rsid w:val="00E90B28"/>
    <w:rsid w:val="00E91934"/>
    <w:rsid w:val="00E973DE"/>
    <w:rsid w:val="00EA51FE"/>
    <w:rsid w:val="00EA551C"/>
    <w:rsid w:val="00EA77A8"/>
    <w:rsid w:val="00EB19F8"/>
    <w:rsid w:val="00EB4E56"/>
    <w:rsid w:val="00EB5C9C"/>
    <w:rsid w:val="00EC4C81"/>
    <w:rsid w:val="00EC5FCD"/>
    <w:rsid w:val="00ED56F7"/>
    <w:rsid w:val="00ED6433"/>
    <w:rsid w:val="00EE0A96"/>
    <w:rsid w:val="00EF7114"/>
    <w:rsid w:val="00F01DB0"/>
    <w:rsid w:val="00F02069"/>
    <w:rsid w:val="00F15406"/>
    <w:rsid w:val="00F21520"/>
    <w:rsid w:val="00F21C80"/>
    <w:rsid w:val="00F223FA"/>
    <w:rsid w:val="00F250DE"/>
    <w:rsid w:val="00F26580"/>
    <w:rsid w:val="00F32462"/>
    <w:rsid w:val="00F41867"/>
    <w:rsid w:val="00F4364A"/>
    <w:rsid w:val="00F440B7"/>
    <w:rsid w:val="00F4479F"/>
    <w:rsid w:val="00F44E26"/>
    <w:rsid w:val="00F55E9A"/>
    <w:rsid w:val="00F56664"/>
    <w:rsid w:val="00F57B8D"/>
    <w:rsid w:val="00F60F42"/>
    <w:rsid w:val="00F61D15"/>
    <w:rsid w:val="00F629E3"/>
    <w:rsid w:val="00F63BE9"/>
    <w:rsid w:val="00F64559"/>
    <w:rsid w:val="00F719C3"/>
    <w:rsid w:val="00F73DF7"/>
    <w:rsid w:val="00F747DF"/>
    <w:rsid w:val="00F80B79"/>
    <w:rsid w:val="00F824C1"/>
    <w:rsid w:val="00F938E9"/>
    <w:rsid w:val="00F946F9"/>
    <w:rsid w:val="00F9628E"/>
    <w:rsid w:val="00F96736"/>
    <w:rsid w:val="00FA02B0"/>
    <w:rsid w:val="00FA2C9A"/>
    <w:rsid w:val="00FB5646"/>
    <w:rsid w:val="00FC4B1C"/>
    <w:rsid w:val="00FC54BC"/>
    <w:rsid w:val="00FE0A11"/>
    <w:rsid w:val="00FF00D9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  <w:style w:type="paragraph" w:styleId="ad">
    <w:name w:val="No Spacing"/>
    <w:uiPriority w:val="1"/>
    <w:qFormat/>
    <w:rsid w:val="00DF53A1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F53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  <w:style w:type="paragraph" w:styleId="ad">
    <w:name w:val="No Spacing"/>
    <w:uiPriority w:val="1"/>
    <w:qFormat/>
    <w:rsid w:val="00DF53A1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F5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830B-DE5A-45A5-BAB7-9B45F836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3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Пользователь</cp:lastModifiedBy>
  <cp:revision>29</cp:revision>
  <cp:lastPrinted>2018-12-27T07:56:00Z</cp:lastPrinted>
  <dcterms:created xsi:type="dcterms:W3CDTF">2016-12-27T07:46:00Z</dcterms:created>
  <dcterms:modified xsi:type="dcterms:W3CDTF">2018-12-27T08:06:00Z</dcterms:modified>
</cp:coreProperties>
</file>